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EEA5B" w14:textId="3C2E83E6" w:rsidR="00181F4A" w:rsidRPr="00DB0585" w:rsidRDefault="00181F4A" w:rsidP="0078083C">
      <w:pPr>
        <w:spacing w:before="100" w:beforeAutospacing="1" w:after="100" w:afterAutospacing="1" w:line="240" w:lineRule="auto"/>
        <w:jc w:val="center"/>
        <w:rPr>
          <w:rFonts w:ascii="Algerian" w:eastAsia="Times New Roman" w:hAnsi="Algerian" w:cs="Times New Roman"/>
          <w:kern w:val="0"/>
          <w:sz w:val="28"/>
          <w:szCs w:val="28"/>
          <w:lang w:eastAsia="pl-PL"/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DB0585">
        <w:rPr>
          <w:rFonts w:ascii="Algerian" w:eastAsia="Times New Roman" w:hAnsi="Algerian" w:cs="Times New Roman"/>
          <w:bCs/>
          <w:kern w:val="0"/>
          <w:sz w:val="28"/>
          <w:szCs w:val="28"/>
          <w:lang w:eastAsia="pl-PL"/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OFERTA 2025</w:t>
      </w:r>
      <w:r w:rsidR="00DB0585" w:rsidRPr="00DB0585">
        <w:rPr>
          <w:rFonts w:ascii="Algerian" w:eastAsia="Times New Roman" w:hAnsi="Algerian" w:cs="Times New Roman"/>
          <w:bCs/>
          <w:kern w:val="0"/>
          <w:sz w:val="28"/>
          <w:szCs w:val="28"/>
          <w:lang w:eastAsia="pl-PL"/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/2026</w:t>
      </w:r>
      <w:r w:rsidRPr="00DB0585">
        <w:rPr>
          <w:rFonts w:ascii="Algerian" w:eastAsia="Times New Roman" w:hAnsi="Algerian" w:cs="Times New Roman"/>
          <w:kern w:val="0"/>
          <w:sz w:val="28"/>
          <w:szCs w:val="28"/>
          <w:lang w:eastAsia="pl-PL"/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br/>
      </w:r>
      <w:r w:rsidRPr="00DB0585">
        <w:rPr>
          <w:rFonts w:ascii="Algerian" w:eastAsia="Times New Roman" w:hAnsi="Algerian" w:cs="Times New Roman"/>
          <w:bCs/>
          <w:kern w:val="0"/>
          <w:sz w:val="28"/>
          <w:szCs w:val="28"/>
          <w:lang w:eastAsia="pl-PL"/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Dom Wczasów Dzieci</w:t>
      </w:r>
      <w:r w:rsidRPr="00DB0585">
        <w:rPr>
          <w:rFonts w:ascii="Calibri" w:eastAsia="Times New Roman" w:hAnsi="Calibri" w:cs="Calibri"/>
          <w:bCs/>
          <w:kern w:val="0"/>
          <w:sz w:val="28"/>
          <w:szCs w:val="28"/>
          <w:lang w:eastAsia="pl-PL"/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ę</w:t>
      </w:r>
      <w:r w:rsidRPr="00DB0585">
        <w:rPr>
          <w:rFonts w:ascii="Algerian" w:eastAsia="Times New Roman" w:hAnsi="Algerian" w:cs="Times New Roman"/>
          <w:bCs/>
          <w:kern w:val="0"/>
          <w:sz w:val="28"/>
          <w:szCs w:val="28"/>
          <w:lang w:eastAsia="pl-PL"/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cych w Dusznikach-Zdroju</w:t>
      </w:r>
    </w:p>
    <w:p w14:paraId="50018FC1" w14:textId="77777777" w:rsidR="00181F4A" w:rsidRPr="00E50CC9" w:rsidRDefault="00181F4A" w:rsidP="00181F4A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Cs/>
          <w:kern w:val="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E50CC9">
        <w:rPr>
          <w:rFonts w:ascii="Arial Narrow" w:eastAsia="Times New Roman" w:hAnsi="Arial Narrow" w:cs="Times New Roman"/>
          <w:bCs/>
          <w:kern w:val="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O NAS</w:t>
      </w:r>
    </w:p>
    <w:p w14:paraId="66F4D220" w14:textId="7FF111E3" w:rsidR="00181F4A" w:rsidRPr="006259D9" w:rsidRDefault="00181F4A" w:rsidP="00181F4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6259D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Dom Wczasów Dziecięcych (DWD) w Dusznikach-Zdroju to publiczna placówka oferująca opiekę</w:t>
      </w:r>
      <w:r w:rsidR="006259D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r w:rsidRPr="006259D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i edukację dzieciom i młodzieży. Naszym celem jest połączenie wypoczynku z rozwojem poprzez zajęcia edukacyjne, rekreacyjne i integracyjne. Oferujemy komfortowe zakwaterowanie, pełne wyżywienie oraz bogaty program aktywności.</w:t>
      </w:r>
    </w:p>
    <w:p w14:paraId="592E0EDC" w14:textId="77777777" w:rsidR="00181F4A" w:rsidRPr="00EA68F0" w:rsidRDefault="00000000" w:rsidP="00181F4A">
      <w:pPr>
        <w:spacing w:after="0" w:line="240" w:lineRule="auto"/>
        <w:rPr>
          <w:rFonts w:ascii="Arial Narrow" w:eastAsia="Times New Roman" w:hAnsi="Arial Narrow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pict w14:anchorId="14FC74E8">
          <v:rect id="_x0000_i1026" style="width:0;height:1.5pt" o:hralign="center" o:hrstd="t" o:hr="t" fillcolor="#a0a0a0" stroked="f"/>
        </w:pict>
      </w:r>
    </w:p>
    <w:p w14:paraId="56FCE3B7" w14:textId="77777777" w:rsidR="00181F4A" w:rsidRDefault="00181F4A" w:rsidP="00181F4A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color w:val="262626" w:themeColor="text1" w:themeTint="D9"/>
          <w:kern w:val="0"/>
          <w:sz w:val="24"/>
          <w:szCs w:val="24"/>
          <w:lang w:eastAsia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 w:rsidRPr="004F7499">
        <w:rPr>
          <w:rFonts w:ascii="Arial Narrow" w:eastAsia="Times New Roman" w:hAnsi="Arial Narrow" w:cs="Times New Roman"/>
          <w:b/>
          <w:bCs/>
          <w:color w:val="262626" w:themeColor="text1" w:themeTint="D9"/>
          <w:kern w:val="0"/>
          <w:sz w:val="24"/>
          <w:szCs w:val="24"/>
          <w:lang w:eastAsia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>NASZA OFERTA</w:t>
      </w:r>
    </w:p>
    <w:p w14:paraId="20D7DD48" w14:textId="45C837AB" w:rsidR="00B56189" w:rsidRPr="00B56189" w:rsidRDefault="00902811" w:rsidP="000E050A">
      <w:pPr>
        <w:pStyle w:val="NormalnyWeb"/>
        <w:numPr>
          <w:ilvl w:val="0"/>
          <w:numId w:val="7"/>
        </w:numPr>
        <w:ind w:left="360"/>
        <w:rPr>
          <w:rFonts w:ascii="Aptos Narrow" w:hAnsi="Aptos Narrow"/>
          <w:sz w:val="22"/>
          <w:szCs w:val="22"/>
        </w:rPr>
      </w:pPr>
      <w:r w:rsidRPr="000E050A">
        <w:rPr>
          <w:rStyle w:val="Pogrubienie"/>
          <w:rFonts w:ascii="Aptos Narrow" w:eastAsiaTheme="majorEastAsia" w:hAnsi="Aptos Narrow"/>
          <w:color w:val="4472C4" w:themeColor="accent1"/>
          <w:u w:val="single"/>
        </w:rPr>
        <w:t>Pobyty edukacyjne (subwencyjne 5 dni)</w:t>
      </w:r>
      <w:r w:rsidRPr="00B56189">
        <w:rPr>
          <w:rFonts w:ascii="Aptos Narrow" w:hAnsi="Aptos Narrow"/>
          <w:color w:val="EE0000"/>
          <w:sz w:val="22"/>
          <w:szCs w:val="22"/>
          <w:u w:val="single"/>
        </w:rPr>
        <w:br/>
      </w:r>
      <w:r w:rsidRPr="00B56189">
        <w:rPr>
          <w:rFonts w:ascii="Aptos Narrow" w:hAnsi="Aptos Narrow"/>
          <w:sz w:val="22"/>
          <w:szCs w:val="22"/>
        </w:rPr>
        <w:t xml:space="preserve">Zakwaterowanie: </w:t>
      </w:r>
      <w:r w:rsidR="000E050A">
        <w:rPr>
          <w:rFonts w:ascii="Aptos Narrow" w:hAnsi="Aptos Narrow"/>
          <w:b/>
          <w:bCs/>
          <w:sz w:val="22"/>
          <w:szCs w:val="22"/>
        </w:rPr>
        <w:t>6</w:t>
      </w:r>
      <w:r w:rsidRPr="00B56189">
        <w:rPr>
          <w:rFonts w:ascii="Aptos Narrow" w:hAnsi="Aptos Narrow"/>
          <w:b/>
          <w:bCs/>
          <w:sz w:val="22"/>
          <w:szCs w:val="22"/>
        </w:rPr>
        <w:t>0 zł</w:t>
      </w:r>
      <w:r w:rsidRPr="00B56189">
        <w:rPr>
          <w:rFonts w:ascii="Aptos Narrow" w:hAnsi="Aptos Narrow"/>
          <w:sz w:val="22"/>
          <w:szCs w:val="22"/>
        </w:rPr>
        <w:t>/osoba/doba</w:t>
      </w:r>
      <w:r w:rsidRPr="00B56189">
        <w:rPr>
          <w:rFonts w:ascii="Aptos Narrow" w:hAnsi="Aptos Narrow"/>
          <w:sz w:val="22"/>
          <w:szCs w:val="22"/>
        </w:rPr>
        <w:br/>
        <w:t xml:space="preserve">• Wyżywienie (4 posiłki dziennie): </w:t>
      </w:r>
      <w:r w:rsidR="000E050A">
        <w:rPr>
          <w:rFonts w:ascii="Aptos Narrow" w:hAnsi="Aptos Narrow"/>
          <w:b/>
          <w:bCs/>
          <w:sz w:val="22"/>
          <w:szCs w:val="22"/>
        </w:rPr>
        <w:t>4</w:t>
      </w:r>
      <w:r w:rsidRPr="00B56189">
        <w:rPr>
          <w:rFonts w:ascii="Aptos Narrow" w:hAnsi="Aptos Narrow"/>
          <w:b/>
          <w:bCs/>
          <w:sz w:val="22"/>
          <w:szCs w:val="22"/>
        </w:rPr>
        <w:t>0 zł</w:t>
      </w:r>
      <w:r w:rsidRPr="00B56189">
        <w:rPr>
          <w:rFonts w:ascii="Aptos Narrow" w:hAnsi="Aptos Narrow"/>
          <w:sz w:val="22"/>
          <w:szCs w:val="22"/>
        </w:rPr>
        <w:t>/osoba/doba</w:t>
      </w:r>
      <w:r w:rsidRPr="00B56189">
        <w:rPr>
          <w:rFonts w:ascii="Aptos Narrow" w:hAnsi="Aptos Narrow"/>
          <w:sz w:val="22"/>
          <w:szCs w:val="22"/>
        </w:rPr>
        <w:br/>
        <w:t xml:space="preserve">• </w:t>
      </w:r>
      <w:r w:rsidRPr="00B56189">
        <w:rPr>
          <w:rStyle w:val="Pogrubienie"/>
          <w:rFonts w:ascii="Aptos Narrow" w:eastAsiaTheme="majorEastAsia" w:hAnsi="Aptos Narrow"/>
          <w:sz w:val="22"/>
          <w:szCs w:val="22"/>
        </w:rPr>
        <w:t xml:space="preserve">Łączny koszt: </w:t>
      </w:r>
      <w:r w:rsidR="00EB1ECE">
        <w:rPr>
          <w:rStyle w:val="Pogrubienie"/>
          <w:rFonts w:ascii="Aptos Narrow" w:eastAsiaTheme="majorEastAsia" w:hAnsi="Aptos Narrow"/>
          <w:sz w:val="22"/>
          <w:szCs w:val="22"/>
        </w:rPr>
        <w:t xml:space="preserve">100 </w:t>
      </w:r>
      <w:r w:rsidRPr="00B56189">
        <w:rPr>
          <w:rStyle w:val="Pogrubienie"/>
          <w:rFonts w:ascii="Aptos Narrow" w:eastAsiaTheme="majorEastAsia" w:hAnsi="Aptos Narrow"/>
          <w:sz w:val="22"/>
          <w:szCs w:val="22"/>
        </w:rPr>
        <w:t>zł/osoba/doba</w:t>
      </w:r>
      <w:r w:rsidR="00B56189" w:rsidRPr="00B56189">
        <w:rPr>
          <w:rFonts w:ascii="Aptos Narrow" w:hAnsi="Aptos Narrow"/>
          <w:sz w:val="22"/>
          <w:szCs w:val="22"/>
        </w:rPr>
        <w:br/>
      </w:r>
      <w:r w:rsidRPr="00B56189">
        <w:rPr>
          <w:rFonts w:ascii="Segoe UI Emoji" w:hAnsi="Segoe UI Emoji" w:cs="Segoe UI Emoji"/>
          <w:sz w:val="22"/>
          <w:szCs w:val="22"/>
        </w:rPr>
        <w:t>🔹</w:t>
      </w:r>
      <w:r w:rsidRPr="00B56189">
        <w:rPr>
          <w:rFonts w:ascii="Aptos Narrow" w:hAnsi="Aptos Narrow"/>
          <w:sz w:val="22"/>
          <w:szCs w:val="22"/>
        </w:rPr>
        <w:t xml:space="preserve"> </w:t>
      </w:r>
      <w:r w:rsidR="00B56189" w:rsidRPr="00B56189">
        <w:rPr>
          <w:rStyle w:val="Pogrubienie"/>
          <w:rFonts w:ascii="Aptos Narrow" w:eastAsiaTheme="majorEastAsia" w:hAnsi="Aptos Narrow"/>
          <w:sz w:val="22"/>
          <w:szCs w:val="22"/>
        </w:rPr>
        <w:t>Pobyty edukacyjne trwające 1–5 dni są w pełni koordynowane przez naszych nauczycieli – zapewniamy opiekę dydaktyczno-wychowawczą oraz</w:t>
      </w:r>
      <w:r w:rsidR="005E5FC4">
        <w:rPr>
          <w:rStyle w:val="Pogrubienie"/>
          <w:rFonts w:ascii="Aptos Narrow" w:eastAsiaTheme="majorEastAsia" w:hAnsi="Aptos Narrow"/>
          <w:sz w:val="22"/>
          <w:szCs w:val="22"/>
        </w:rPr>
        <w:t xml:space="preserve"> pomoc </w:t>
      </w:r>
      <w:r w:rsidR="00715928">
        <w:rPr>
          <w:rStyle w:val="Pogrubienie"/>
          <w:rFonts w:ascii="Aptos Narrow" w:eastAsiaTheme="majorEastAsia" w:hAnsi="Aptos Narrow"/>
          <w:sz w:val="22"/>
          <w:szCs w:val="22"/>
        </w:rPr>
        <w:t xml:space="preserve">w </w:t>
      </w:r>
      <w:r w:rsidR="00715928" w:rsidRPr="00B56189">
        <w:rPr>
          <w:rStyle w:val="Pogrubienie"/>
          <w:rFonts w:ascii="Aptos Narrow" w:eastAsiaTheme="majorEastAsia" w:hAnsi="Aptos Narrow"/>
          <w:sz w:val="22"/>
          <w:szCs w:val="22"/>
        </w:rPr>
        <w:t>opiece</w:t>
      </w:r>
      <w:r w:rsidR="00B56189" w:rsidRPr="00B56189">
        <w:rPr>
          <w:rStyle w:val="Pogrubienie"/>
          <w:rFonts w:ascii="Aptos Narrow" w:eastAsiaTheme="majorEastAsia" w:hAnsi="Aptos Narrow"/>
          <w:sz w:val="22"/>
          <w:szCs w:val="22"/>
        </w:rPr>
        <w:t xml:space="preserve"> nocn</w:t>
      </w:r>
      <w:r w:rsidR="005E5FC4">
        <w:rPr>
          <w:rStyle w:val="Pogrubienie"/>
          <w:rFonts w:ascii="Aptos Narrow" w:eastAsiaTheme="majorEastAsia" w:hAnsi="Aptos Narrow"/>
          <w:sz w:val="22"/>
          <w:szCs w:val="22"/>
        </w:rPr>
        <w:t>ej nad wychowankami</w:t>
      </w:r>
      <w:r w:rsidR="00B56189" w:rsidRPr="00B56189">
        <w:rPr>
          <w:rStyle w:val="Pogrubienie"/>
          <w:rFonts w:ascii="Aptos Narrow" w:eastAsiaTheme="majorEastAsia" w:hAnsi="Aptos Narrow"/>
          <w:sz w:val="22"/>
          <w:szCs w:val="22"/>
        </w:rPr>
        <w:t xml:space="preserve"> przez cały okres pobytu.</w:t>
      </w:r>
      <w:r w:rsidR="00B56189">
        <w:rPr>
          <w:rStyle w:val="Pogrubienie"/>
          <w:rFonts w:ascii="Aptos Narrow" w:hAnsi="Aptos Narrow"/>
          <w:b w:val="0"/>
          <w:bCs w:val="0"/>
          <w:sz w:val="22"/>
          <w:szCs w:val="22"/>
        </w:rPr>
        <w:br/>
      </w:r>
    </w:p>
    <w:p w14:paraId="6744456A" w14:textId="63BFD0A5" w:rsidR="00902811" w:rsidRPr="00B56189" w:rsidRDefault="00B56189" w:rsidP="000E050A">
      <w:pPr>
        <w:pStyle w:val="NormalnyWeb"/>
        <w:numPr>
          <w:ilvl w:val="0"/>
          <w:numId w:val="7"/>
        </w:numPr>
        <w:ind w:left="360"/>
        <w:outlineLvl w:val="3"/>
        <w:rPr>
          <w:rFonts w:ascii="Aptos Narrow" w:hAnsi="Aptos Narrow"/>
          <w:b/>
          <w:bCs/>
          <w:color w:val="EE0000"/>
          <w:sz w:val="22"/>
          <w:szCs w:val="22"/>
          <w:u w:val="single"/>
        </w:rPr>
      </w:pPr>
      <w:r w:rsidRPr="00B56189">
        <w:rPr>
          <w:rFonts w:ascii="Aptos Narrow" w:hAnsi="Aptos Narrow"/>
          <w:b/>
          <w:bCs/>
          <w:color w:val="EE0000"/>
          <w:u w:val="single"/>
        </w:rPr>
        <w:t>Pobyty komercyjne</w:t>
      </w:r>
      <w:r w:rsidRPr="00B56189">
        <w:rPr>
          <w:rStyle w:val="Pogrubienie"/>
          <w:rFonts w:ascii="Aptos Narrow" w:hAnsi="Aptos Narrow"/>
          <w:color w:val="EE0000"/>
          <w:u w:val="single"/>
        </w:rPr>
        <w:t xml:space="preserve"> </w:t>
      </w:r>
      <w:r w:rsidR="00DB0585" w:rsidRPr="00B56189">
        <w:rPr>
          <w:rStyle w:val="Pogrubienie"/>
          <w:rFonts w:ascii="Aptos Narrow" w:hAnsi="Aptos Narrow"/>
          <w:color w:val="EE0000"/>
          <w:u w:val="single"/>
        </w:rPr>
        <w:t>(</w:t>
      </w:r>
      <w:r w:rsidR="00DB0585" w:rsidRPr="00B56189">
        <w:rPr>
          <w:rFonts w:ascii="Aptos Narrow" w:hAnsi="Aptos Narrow"/>
          <w:b/>
          <w:bCs/>
          <w:color w:val="EE0000"/>
          <w:u w:val="single"/>
        </w:rPr>
        <w:t>1</w:t>
      </w:r>
      <w:r w:rsidR="00902811" w:rsidRPr="00B56189">
        <w:rPr>
          <w:rFonts w:ascii="Aptos Narrow" w:hAnsi="Aptos Narrow"/>
          <w:b/>
          <w:bCs/>
          <w:color w:val="EE0000"/>
          <w:u w:val="single"/>
        </w:rPr>
        <w:t>–3 dni</w:t>
      </w:r>
      <w:r w:rsidR="00B433D0">
        <w:rPr>
          <w:rFonts w:ascii="Aptos Narrow" w:hAnsi="Aptos Narrow"/>
          <w:b/>
          <w:bCs/>
          <w:color w:val="EE0000"/>
          <w:u w:val="single"/>
        </w:rPr>
        <w:t xml:space="preserve"> oraz </w:t>
      </w:r>
      <w:r w:rsidR="00DB0585" w:rsidRPr="00B56189">
        <w:rPr>
          <w:rFonts w:ascii="Aptos Narrow" w:hAnsi="Aptos Narrow"/>
          <w:b/>
          <w:bCs/>
          <w:color w:val="EE0000"/>
          <w:u w:val="single"/>
        </w:rPr>
        <w:t>zimowiska, kolonie</w:t>
      </w:r>
      <w:r w:rsidR="00902811" w:rsidRPr="00B56189">
        <w:rPr>
          <w:rFonts w:ascii="Aptos Narrow" w:hAnsi="Aptos Narrow"/>
          <w:b/>
          <w:bCs/>
          <w:color w:val="EE0000"/>
          <w:u w:val="single"/>
        </w:rPr>
        <w:t>, szkoły itp</w:t>
      </w:r>
      <w:r w:rsidR="00902811" w:rsidRPr="00B56189">
        <w:rPr>
          <w:rFonts w:ascii="Aptos Narrow" w:hAnsi="Aptos Narrow"/>
          <w:b/>
          <w:bCs/>
          <w:color w:val="EE0000"/>
          <w:sz w:val="22"/>
          <w:szCs w:val="22"/>
          <w:u w:val="single"/>
        </w:rPr>
        <w:t>.</w:t>
      </w:r>
      <w:r w:rsidR="00B433D0">
        <w:rPr>
          <w:rFonts w:ascii="Aptos Narrow" w:hAnsi="Aptos Narrow"/>
          <w:b/>
          <w:bCs/>
          <w:color w:val="EE0000"/>
          <w:sz w:val="22"/>
          <w:szCs w:val="22"/>
          <w:u w:val="single"/>
        </w:rPr>
        <w:t>)</w:t>
      </w:r>
    </w:p>
    <w:p w14:paraId="0058A786" w14:textId="3FE48DCE" w:rsidR="00B56189" w:rsidRPr="00B56189" w:rsidRDefault="00902811" w:rsidP="000E050A">
      <w:pPr>
        <w:pStyle w:val="NormalnyWeb"/>
        <w:numPr>
          <w:ilvl w:val="0"/>
          <w:numId w:val="4"/>
        </w:numPr>
        <w:ind w:left="360"/>
        <w:outlineLvl w:val="2"/>
        <w:rPr>
          <w:rStyle w:val="Pogrubienie"/>
          <w:rFonts w:ascii="Arial Narrow" w:hAnsi="Arial Narrow"/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56189">
        <w:rPr>
          <w:rFonts w:ascii="Aptos Narrow" w:hAnsi="Aptos Narrow"/>
          <w:b/>
          <w:bCs/>
          <w:sz w:val="22"/>
          <w:szCs w:val="22"/>
        </w:rPr>
        <w:t xml:space="preserve">Całkowity koszt: </w:t>
      </w:r>
      <w:r w:rsidR="000E050A" w:rsidRPr="00715928">
        <w:rPr>
          <w:rFonts w:ascii="Aptos Narrow" w:hAnsi="Aptos Narrow"/>
          <w:b/>
          <w:bCs/>
          <w:sz w:val="22"/>
          <w:szCs w:val="22"/>
        </w:rPr>
        <w:t>140,40</w:t>
      </w:r>
      <w:r w:rsidRPr="00B56189">
        <w:rPr>
          <w:rFonts w:ascii="Aptos Narrow" w:hAnsi="Aptos Narrow"/>
          <w:sz w:val="22"/>
          <w:szCs w:val="22"/>
        </w:rPr>
        <w:t xml:space="preserve"> zł</w:t>
      </w:r>
      <w:r w:rsidRPr="00B56189">
        <w:rPr>
          <w:rFonts w:ascii="Aptos Narrow" w:hAnsi="Aptos Narrow"/>
          <w:b/>
          <w:bCs/>
          <w:sz w:val="22"/>
          <w:szCs w:val="22"/>
        </w:rPr>
        <w:t xml:space="preserve"> </w:t>
      </w:r>
      <w:r w:rsidR="00B433D0">
        <w:rPr>
          <w:rFonts w:ascii="Aptos Narrow" w:hAnsi="Aptos Narrow"/>
          <w:b/>
          <w:bCs/>
          <w:sz w:val="22"/>
          <w:szCs w:val="22"/>
        </w:rPr>
        <w:t>(</w:t>
      </w:r>
      <w:r w:rsidRPr="00B56189">
        <w:rPr>
          <w:rFonts w:ascii="Aptos Narrow" w:hAnsi="Aptos Narrow"/>
          <w:sz w:val="22"/>
          <w:szCs w:val="22"/>
        </w:rPr>
        <w:t>zakwaterowanie + pełne wyżywienie + 8% VAT</w:t>
      </w:r>
      <w:r w:rsidR="00B433D0">
        <w:rPr>
          <w:rFonts w:ascii="Aptos Narrow" w:hAnsi="Aptos Narrow"/>
          <w:sz w:val="22"/>
          <w:szCs w:val="22"/>
        </w:rPr>
        <w:t>)</w:t>
      </w:r>
      <w:r w:rsidRPr="00B56189">
        <w:rPr>
          <w:rFonts w:ascii="Aptos Narrow" w:hAnsi="Aptos Narrow"/>
          <w:sz w:val="22"/>
          <w:szCs w:val="22"/>
        </w:rPr>
        <w:br/>
        <w:t xml:space="preserve"> pobyt </w:t>
      </w:r>
      <w:r w:rsidRPr="00715928">
        <w:rPr>
          <w:rFonts w:ascii="Aptos Narrow" w:hAnsi="Aptos Narrow"/>
          <w:sz w:val="22"/>
          <w:szCs w:val="22"/>
        </w:rPr>
        <w:t>90 zł/osoba/doba +wyżywienie</w:t>
      </w:r>
      <w:r w:rsidRPr="00B56189">
        <w:rPr>
          <w:rFonts w:ascii="Aptos Narrow" w:hAnsi="Aptos Narrow"/>
          <w:b/>
          <w:bCs/>
          <w:sz w:val="22"/>
          <w:szCs w:val="22"/>
        </w:rPr>
        <w:t xml:space="preserve"> </w:t>
      </w:r>
      <w:r w:rsidR="000E050A" w:rsidRPr="00715928">
        <w:rPr>
          <w:rFonts w:ascii="Aptos Narrow" w:hAnsi="Aptos Narrow"/>
          <w:sz w:val="22"/>
          <w:szCs w:val="22"/>
        </w:rPr>
        <w:t>4</w:t>
      </w:r>
      <w:r w:rsidRPr="00715928">
        <w:rPr>
          <w:rFonts w:ascii="Aptos Narrow" w:hAnsi="Aptos Narrow"/>
          <w:sz w:val="22"/>
          <w:szCs w:val="22"/>
        </w:rPr>
        <w:t xml:space="preserve">0 zł/osoba/doba </w:t>
      </w:r>
      <w:r w:rsidR="00715928" w:rsidRPr="00B56189">
        <w:rPr>
          <w:rFonts w:ascii="Aptos Narrow" w:hAnsi="Aptos Narrow"/>
          <w:sz w:val="22"/>
          <w:szCs w:val="22"/>
        </w:rPr>
        <w:t>+ 8% VAT</w:t>
      </w:r>
      <w:r w:rsidR="00715928">
        <w:rPr>
          <w:rFonts w:ascii="Aptos Narrow" w:hAnsi="Aptos Narrow"/>
          <w:sz w:val="22"/>
          <w:szCs w:val="22"/>
        </w:rPr>
        <w:br/>
      </w:r>
      <w:r w:rsidRPr="00B56189">
        <w:rPr>
          <w:rFonts w:ascii="Segoe UI Emoji" w:hAnsi="Segoe UI Emoji" w:cs="Segoe UI Emoji"/>
          <w:sz w:val="22"/>
          <w:szCs w:val="22"/>
        </w:rPr>
        <w:t>🔹</w:t>
      </w:r>
      <w:r w:rsidRPr="00B56189">
        <w:rPr>
          <w:rFonts w:ascii="Aptos Narrow" w:hAnsi="Aptos Narrow"/>
          <w:sz w:val="22"/>
          <w:szCs w:val="22"/>
        </w:rPr>
        <w:t xml:space="preserve"> </w:t>
      </w:r>
      <w:r w:rsidRPr="00B56189">
        <w:rPr>
          <w:rStyle w:val="Pogrubienie"/>
          <w:rFonts w:ascii="Aptos Narrow" w:eastAsiaTheme="majorEastAsia" w:hAnsi="Aptos Narrow"/>
          <w:sz w:val="22"/>
          <w:szCs w:val="22"/>
        </w:rPr>
        <w:t>W przypadku krótszych pobytów (1–3 dni) nauczyciele DWD pełnią wyłącznie funkcję wspomagającą – są dostępni do pomocy podczas pobytu w placówce, natomiast nie prowadzą stałej opieki dydaktycznej.</w:t>
      </w:r>
      <w:r w:rsidR="00B56189" w:rsidRPr="00B56189">
        <w:rPr>
          <w:rStyle w:val="Pogrubienie"/>
          <w:rFonts w:ascii="Aptos Narrow" w:eastAsiaTheme="majorEastAsia" w:hAnsi="Aptos Narrow"/>
          <w:sz w:val="22"/>
          <w:szCs w:val="22"/>
        </w:rPr>
        <w:br/>
      </w:r>
    </w:p>
    <w:p w14:paraId="12D79522" w14:textId="514FE031" w:rsidR="00181F4A" w:rsidRPr="00B56189" w:rsidRDefault="00181F4A" w:rsidP="00B05E7F">
      <w:pPr>
        <w:pStyle w:val="NormalnyWeb"/>
        <w:numPr>
          <w:ilvl w:val="0"/>
          <w:numId w:val="4"/>
        </w:numPr>
        <w:outlineLvl w:val="2"/>
        <w:rPr>
          <w:rFonts w:ascii="Arial Narrow" w:hAnsi="Arial Narrow"/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56189">
        <w:rPr>
          <w:rFonts w:ascii="Arial Narrow" w:hAnsi="Arial Narrow"/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 OFERUJEMY</w:t>
      </w:r>
      <w:r w:rsidRPr="00B56189">
        <w:rPr>
          <w:rFonts w:ascii="Arial Narrow" w:hAnsi="Arial Narrow"/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?</w:t>
      </w:r>
    </w:p>
    <w:p w14:paraId="7380E4F5" w14:textId="66D7C36E" w:rsidR="00181F4A" w:rsidRPr="00EA68F0" w:rsidRDefault="00181F4A" w:rsidP="00181F4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EA68F0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✅</w:t>
      </w:r>
      <w:r w:rsidRPr="00EA68F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EA68F0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Zakwaterowanie</w:t>
      </w:r>
      <w:r w:rsidRPr="00EA68F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w przytulnych pokojach</w:t>
      </w:r>
      <w:r w:rsidRPr="00EA68F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r w:rsidRPr="00EA68F0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✅</w:t>
      </w:r>
      <w:r w:rsidRPr="00EA68F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EA68F0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Pełne wyżywienie</w:t>
      </w:r>
      <w:r w:rsidRPr="00EA68F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(4 posiłki dziennie: śniadanie, II śniadanie, obiad, kolacja)</w:t>
      </w:r>
      <w:r w:rsidRPr="00EA68F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r w:rsidRPr="00EA68F0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✅</w:t>
      </w:r>
      <w:r w:rsidRPr="00EA68F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EA68F0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Zajęcia</w:t>
      </w:r>
      <w:r w:rsidR="005E5FC4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dydaktyczne,</w:t>
      </w:r>
      <w:r w:rsidRPr="00EA68F0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edukacyjne i rekreacyjn</w:t>
      </w:r>
      <w:r w:rsidR="005E5FC4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o-sportowe</w:t>
      </w:r>
      <w:r w:rsidRPr="00EA68F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(dla grup edukacyjnych)</w:t>
      </w:r>
      <w:r w:rsidRPr="00EA68F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r w:rsidRPr="00EA68F0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✅</w:t>
      </w:r>
      <w:r w:rsidRPr="00EA68F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EA68F0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Opiekę wykwalifikowanej kadry pedagogicznej</w:t>
      </w:r>
      <w:r w:rsidRPr="00EA68F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r w:rsidRPr="00EA68F0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✅</w:t>
      </w:r>
      <w:r w:rsidRPr="00EA68F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EA68F0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Możliwość organizacji wycieczek pieszych i zwiedzania okolicy</w:t>
      </w:r>
      <w:r w:rsidRPr="00EA68F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r w:rsidRPr="00EA68F0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✅</w:t>
      </w:r>
      <w:r w:rsidRPr="00EA68F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EA68F0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Różnorodne warsztaty i atrakcje dodatkowe</w:t>
      </w:r>
      <w:r w:rsidRPr="00EA68F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61ECB3F" w14:textId="182E2303" w:rsidR="00181F4A" w:rsidRPr="00EA68F0" w:rsidRDefault="00000000" w:rsidP="00EA68F0">
      <w:pPr>
        <w:spacing w:after="0" w:line="240" w:lineRule="auto"/>
        <w:rPr>
          <w:rFonts w:ascii="Arial Narrow" w:eastAsia="Times New Roman" w:hAnsi="Arial Narrow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pict w14:anchorId="7273CA8A">
          <v:rect id="_x0000_i1027" style="width:0;height:1.5pt" o:hralign="center" o:hrstd="t" o:hr="t" fillcolor="#a0a0a0" stroked="f"/>
        </w:pict>
      </w:r>
    </w:p>
    <w:p w14:paraId="7539CE14" w14:textId="70B747C0" w:rsidR="00DB0585" w:rsidRPr="007F71FB" w:rsidRDefault="00181F4A" w:rsidP="007F71FB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Cs/>
          <w:kern w:val="0"/>
          <w:sz w:val="28"/>
          <w:szCs w:val="28"/>
          <w:lang w:eastAsia="pl-PL"/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DB0585">
        <w:rPr>
          <w:rFonts w:ascii="Arial Narrow" w:eastAsia="Times New Roman" w:hAnsi="Arial Narrow" w:cs="Times New Roman"/>
          <w:bCs/>
          <w:kern w:val="0"/>
          <w:sz w:val="28"/>
          <w:szCs w:val="28"/>
          <w:lang w:eastAsia="pl-PL"/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LOKALIZACJA</w:t>
      </w:r>
      <w:r w:rsidR="0078083C">
        <w:rPr>
          <w:rFonts w:ascii="Arial Narrow" w:eastAsia="Times New Roman" w:hAnsi="Arial Narrow" w:cs="Times New Roman"/>
          <w:bCs/>
          <w:kern w:val="0"/>
          <w:sz w:val="28"/>
          <w:szCs w:val="28"/>
          <w:lang w:eastAsia="pl-PL"/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br/>
      </w:r>
      <w:r w:rsidRPr="00F34153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DWD położony jest w malowniczej okolicy sprzyjającej turystyce i aktywnościom na świeżym powietrzu. Bliskość atrakcji turystycznych i unikalny mikroklimat sprzyjają zdrowiu i regeneracji dzieci.</w:t>
      </w:r>
    </w:p>
    <w:p w14:paraId="21D9636F" w14:textId="77777777" w:rsidR="007F71FB" w:rsidRPr="007F71FB" w:rsidRDefault="007F71FB" w:rsidP="007F71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  <w14:ligatures w14:val="none"/>
        </w:rPr>
      </w:pPr>
      <w:r w:rsidRPr="007F71FB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pl-PL"/>
          <w14:ligatures w14:val="none"/>
        </w:rPr>
        <w:lastRenderedPageBreak/>
        <w:t>🎟️</w:t>
      </w:r>
      <w:r w:rsidRPr="007F71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color w:val="262626" w:themeColor="text1" w:themeTint="D9"/>
          <w:kern w:val="36"/>
          <w:sz w:val="28"/>
          <w:szCs w:val="28"/>
          <w:lang w:eastAsia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>Lista atrakcji i kontaktów – rezerwacja indywidualna przez grupy</w:t>
      </w:r>
    </w:p>
    <w:p w14:paraId="2BC851E6" w14:textId="77777777" w:rsidR="007F71FB" w:rsidRPr="007F71FB" w:rsidRDefault="007F71FB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1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Muzeum Papiernictwa – Duszniki-Zdrój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74 862 74 11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💻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hyperlink r:id="rId8" w:tgtFrame="_new" w:history="1">
        <w:r w:rsidRPr="007F71FB">
          <w:rPr>
            <w:rFonts w:ascii="Arial Narrow" w:eastAsia="Times New Roman" w:hAnsi="Arial Narrow" w:cs="Times New Roman"/>
            <w:color w:val="0000FF"/>
            <w:kern w:val="0"/>
            <w:u w:val="single"/>
            <w:lang w:eastAsia="pl-PL"/>
            <w14:ligatures w14:val="none"/>
          </w:rPr>
          <w:t>muzeumpapiernictwa.pl</w:t>
        </w:r>
      </w:hyperlink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💸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wg cennika – rezerwacja indywidualna</w:t>
      </w:r>
    </w:p>
    <w:p w14:paraId="3EFA9D5A" w14:textId="77777777" w:rsidR="007F71FB" w:rsidRPr="007F71FB" w:rsidRDefault="007F71FB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2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Muzeum Zabawek – Kudowa-Zdrój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691 408 713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📧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kudowa@muzeum-zabawek.pl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💸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wg cennika – rezerwacja indywidualna</w:t>
      </w:r>
    </w:p>
    <w:p w14:paraId="2F735366" w14:textId="77777777" w:rsidR="007F71FB" w:rsidRPr="007F71FB" w:rsidRDefault="007F71FB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3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Basen „Wodny Świat” – Kudowa-Zdrój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74 866 12 99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💸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18 zł/os.</w:t>
      </w:r>
    </w:p>
    <w:p w14:paraId="76533164" w14:textId="77777777" w:rsidR="007F71FB" w:rsidRPr="007F71FB" w:rsidRDefault="007F71FB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4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Skansen Ginących Zawodów – Kudowa-Zdrój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603 630 063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💸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wg cennika – rezerwacja indywidualna</w:t>
      </w:r>
    </w:p>
    <w:p w14:paraId="709AB226" w14:textId="77777777" w:rsidR="007F71FB" w:rsidRPr="007F71FB" w:rsidRDefault="007F71FB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5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Kopalnia Złota – Złoty Stok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74 817 55 08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📧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biuro@kopalniazlota.pl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💻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hyperlink r:id="rId9" w:tgtFrame="_new" w:history="1">
        <w:r w:rsidRPr="007F71FB">
          <w:rPr>
            <w:rFonts w:ascii="Arial Narrow" w:eastAsia="Times New Roman" w:hAnsi="Arial Narrow" w:cs="Times New Roman"/>
            <w:color w:val="0000FF"/>
            <w:kern w:val="0"/>
            <w:u w:val="single"/>
            <w:lang w:eastAsia="pl-PL"/>
            <w14:ligatures w14:val="none"/>
          </w:rPr>
          <w:t>kopalniazlota.pl</w:t>
        </w:r>
      </w:hyperlink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💸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wg cennika – rezerwacja indywidualna</w:t>
      </w:r>
    </w:p>
    <w:p w14:paraId="79B16080" w14:textId="77777777" w:rsidR="007F71FB" w:rsidRPr="007F71FB" w:rsidRDefault="007F71FB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6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Park Narodowy Gór Stołowych – Szczeliniec Wielki / Błędne Skały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74 866 19 60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💸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7 zł/os., przewodnik płatny osobno</w:t>
      </w:r>
    </w:p>
    <w:p w14:paraId="24D002B7" w14:textId="77777777" w:rsidR="007F71FB" w:rsidRPr="007F71FB" w:rsidRDefault="007F71FB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7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Ekspres Dusznicki – Torfowiska pod Zieleńcem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604 508 948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💸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20 zł/os.</w:t>
      </w:r>
    </w:p>
    <w:p w14:paraId="5B04F5D4" w14:textId="77777777" w:rsidR="007F71FB" w:rsidRPr="007F71FB" w:rsidRDefault="007F71FB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8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Wieża Widokowa Orlica – Zieleniec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604 508 948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💸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Przejazd Ekspresem: 30 zł/os.</w:t>
      </w:r>
    </w:p>
    <w:p w14:paraId="6857AD90" w14:textId="0D3E3F70" w:rsidR="007F71FB" w:rsidRPr="007F71FB" w:rsidRDefault="007F71FB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9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Dworek Chopina – Duszniki-Zdrój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74 866 94 57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</w:p>
    <w:p w14:paraId="06AA6E91" w14:textId="77777777" w:rsidR="007F71FB" w:rsidRPr="007F71FB" w:rsidRDefault="007F71FB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🔟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Ekocentrum PNGS – Karłów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74 866 19 60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💸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bezpłatny wstęp (wymagana rezerwacja)</w:t>
      </w:r>
    </w:p>
    <w:p w14:paraId="536070D0" w14:textId="77777777" w:rsidR="007F71FB" w:rsidRPr="007F71FB" w:rsidRDefault="007F71FB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1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1</w:t>
      </w:r>
      <w:r w:rsidRPr="007F71FB">
        <w:rPr>
          <w:rFonts w:ascii="Arial Narrow" w:eastAsia="Times New Roman" w:hAnsi="Arial Narrow" w:cs="Segoe UI Emoji"/>
          <w:kern w:val="0"/>
          <w:lang w:eastAsia="pl-PL"/>
          <w14:ligatures w14:val="none"/>
        </w:rPr>
        <w:t>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Manufaktura szkła „Barbara” – Polanica-Zdrój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74 646 01 00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💻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hyperlink r:id="rId10" w:tgtFrame="_new" w:history="1">
        <w:r w:rsidRPr="007F71FB">
          <w:rPr>
            <w:rFonts w:ascii="Arial Narrow" w:eastAsia="Times New Roman" w:hAnsi="Arial Narrow" w:cs="Times New Roman"/>
            <w:color w:val="0000FF"/>
            <w:kern w:val="0"/>
            <w:u w:val="single"/>
            <w:lang w:eastAsia="pl-PL"/>
            <w14:ligatures w14:val="none"/>
          </w:rPr>
          <w:t>manufakturabarbara.pl</w:t>
        </w:r>
      </w:hyperlink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💸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Zwiedzanie: 17 zł/os. | Warsztaty: 39–44 zł/os.</w:t>
      </w:r>
    </w:p>
    <w:p w14:paraId="35D4C7FC" w14:textId="77777777" w:rsidR="007F71FB" w:rsidRPr="007F71FB" w:rsidRDefault="007F71FB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1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2</w:t>
      </w:r>
      <w:r w:rsidRPr="007F71FB">
        <w:rPr>
          <w:rFonts w:ascii="Arial Narrow" w:eastAsia="Times New Roman" w:hAnsi="Arial Narrow" w:cs="Segoe UI Emoji"/>
          <w:kern w:val="0"/>
          <w:lang w:eastAsia="pl-PL"/>
          <w14:ligatures w14:val="none"/>
        </w:rPr>
        <w:t>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Ognisko (organizacja przez DWD)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888 487 160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💸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koszt: 50 zł (drewno, tacki, ketchup, musztarda, kubki na herbatę)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🥓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kiełbasa we własnym zakresie</w:t>
      </w:r>
    </w:p>
    <w:p w14:paraId="3F08E204" w14:textId="77777777" w:rsidR="007F71FB" w:rsidRPr="007F71FB" w:rsidRDefault="007F71FB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1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3</w:t>
      </w:r>
      <w:r w:rsidRPr="007F71FB">
        <w:rPr>
          <w:rFonts w:ascii="Arial Narrow" w:eastAsia="Times New Roman" w:hAnsi="Arial Narrow" w:cs="Segoe UI Emoji"/>
          <w:kern w:val="0"/>
          <w:lang w:eastAsia="pl-PL"/>
          <w14:ligatures w14:val="none"/>
        </w:rPr>
        <w:t>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Park Linowy Podgórze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607 383 844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💸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grupy 20–30 osób: 35 zł/os.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💸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grupy powyżej 30 osób: 30 zł/os.</w:t>
      </w:r>
    </w:p>
    <w:p w14:paraId="52D39AA1" w14:textId="77777777" w:rsidR="007F71FB" w:rsidRPr="007F71FB" w:rsidRDefault="007F71FB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1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4</w:t>
      </w:r>
      <w:r w:rsidRPr="007F71FB">
        <w:rPr>
          <w:rFonts w:ascii="Arial Narrow" w:eastAsia="Times New Roman" w:hAnsi="Arial Narrow" w:cs="Segoe UI Emoji"/>
          <w:kern w:val="0"/>
          <w:lang w:eastAsia="pl-PL"/>
          <w14:ligatures w14:val="none"/>
        </w:rPr>
        <w:t>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Polsko-Czeskie Interaktywne Muzeum Ziemi Kłodzkiej – Kudowa-Zdrój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577 002 309</w:t>
      </w:r>
    </w:p>
    <w:p w14:paraId="1ADFF0E7" w14:textId="77777777" w:rsidR="007F71FB" w:rsidRPr="007F71FB" w:rsidRDefault="007F71FB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1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5</w:t>
      </w:r>
      <w:r w:rsidRPr="007F71FB">
        <w:rPr>
          <w:rFonts w:ascii="Arial Narrow" w:eastAsia="Times New Roman" w:hAnsi="Arial Narrow" w:cs="Segoe UI Emoji"/>
          <w:kern w:val="0"/>
          <w:lang w:eastAsia="pl-PL"/>
          <w14:ligatures w14:val="none"/>
        </w:rPr>
        <w:t>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Dusznicka Manufaktura Czekolady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📧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czekolada.calamania@gmail.com</w:t>
      </w:r>
    </w:p>
    <w:p w14:paraId="10E33CE7" w14:textId="77777777" w:rsidR="004600D0" w:rsidRDefault="007F71FB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1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6</w:t>
      </w:r>
      <w:r w:rsidRPr="007F71FB">
        <w:rPr>
          <w:rFonts w:ascii="Arial Narrow" w:eastAsia="Times New Roman" w:hAnsi="Arial Narrow" w:cs="Segoe UI Emoji"/>
          <w:kern w:val="0"/>
          <w:lang w:eastAsia="pl-PL"/>
          <w14:ligatures w14:val="none"/>
        </w:rPr>
        <w:t>️</w:t>
      </w:r>
      <w:r w:rsidRPr="007F71F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Skansen w Pstrążnej – Kudowa-Zdrój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74 866 28 43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📧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zgłoszenia mailowe (z adresu podanego w kontakcie)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💸</w:t>
      </w: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oprowadzanie z przewodnikiem: 10 zł/os. (grupy od 15 osób)</w:t>
      </w:r>
    </w:p>
    <w:p w14:paraId="7E925A27" w14:textId="159BB108" w:rsidR="007F71FB" w:rsidRPr="007F71FB" w:rsidRDefault="004600D0" w:rsidP="007F71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="007F71FB"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="007F71FB" w:rsidRPr="007F71FB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💸</w:t>
      </w:r>
      <w:r w:rsidR="007F71FB" w:rsidRPr="007F71FB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="007F71FB" w:rsidRPr="007F71FB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Nowe formy edukacyjne i ceny:</w:t>
      </w:r>
    </w:p>
    <w:p w14:paraId="4F99959C" w14:textId="77777777" w:rsidR="007F71FB" w:rsidRPr="000E050A" w:rsidRDefault="007F71FB" w:rsidP="000E050A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Lekcja muzealna „Od ziarenka – przez mąkę – do bochenka” – </w:t>
      </w:r>
      <w:r w:rsidRPr="000E050A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3,5 godziny</w:t>
      </w: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0E050A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20 zł/os.</w:t>
      </w: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z poczęstunkiem. Opiekunowie grup są zwolnieni z opłat. </w:t>
      </w:r>
      <w:hyperlink r:id="rId11" w:tgtFrame="_blank" w:history="1">
        <w:r w:rsidRPr="000E050A">
          <w:rPr>
            <w:rFonts w:ascii="Arial Narrow" w:eastAsia="Times New Roman" w:hAnsi="Arial Narrow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skansen-kudowa.pl</w:t>
        </w:r>
      </w:hyperlink>
    </w:p>
    <w:p w14:paraId="520D5CDC" w14:textId="77777777" w:rsidR="007F71FB" w:rsidRPr="000E050A" w:rsidRDefault="007F71FB" w:rsidP="000E050A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Warsztaty ludowego malowania na desce – </w:t>
      </w:r>
      <w:r w:rsidRPr="000E050A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2,5 godziny</w:t>
      </w: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0E050A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20 zł/os.</w:t>
      </w: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; opiekunowie grup zwolnieni z opłat. </w:t>
      </w:r>
      <w:hyperlink r:id="rId12" w:tgtFrame="_blank" w:history="1">
        <w:r w:rsidRPr="000E050A">
          <w:rPr>
            <w:rFonts w:ascii="Arial Narrow" w:eastAsia="Times New Roman" w:hAnsi="Arial Narrow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skansen-kudowa.pl</w:t>
        </w:r>
      </w:hyperlink>
    </w:p>
    <w:p w14:paraId="65B03FEF" w14:textId="77777777" w:rsidR="007F71FB" w:rsidRPr="000E050A" w:rsidRDefault="007F71FB" w:rsidP="000E050A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Warsztaty ludowego malowania na szkle – </w:t>
      </w:r>
      <w:r w:rsidRPr="000E050A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3 godziny</w:t>
      </w: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0E050A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20 zł/os.</w:t>
      </w: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; opiekunowie grup zwolnieni z opłat. </w:t>
      </w:r>
      <w:hyperlink r:id="rId13" w:tgtFrame="_blank" w:history="1">
        <w:r w:rsidRPr="000E050A">
          <w:rPr>
            <w:rFonts w:ascii="Arial Narrow" w:eastAsia="Times New Roman" w:hAnsi="Arial Narrow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skansen-kudowa.pl</w:t>
        </w:r>
      </w:hyperlink>
    </w:p>
    <w:p w14:paraId="35918FC3" w14:textId="77777777" w:rsidR="007F71FB" w:rsidRPr="000E050A" w:rsidRDefault="007F71FB" w:rsidP="000E050A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Warsztaty plecionkarstwa „Od witki do koszyka” – ok. </w:t>
      </w:r>
      <w:r w:rsidRPr="000E050A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2-3 godziny</w:t>
      </w: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(dla grup do 25 osób), większe grupy dzielone, czas wydłużony do </w:t>
      </w:r>
      <w:r w:rsidRPr="000E050A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4-5 godzin</w:t>
      </w: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, ceny zależne od liczebności grupy:</w:t>
      </w: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 </w:t>
      </w: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 </w:t>
      </w: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• grupa do 20 os. – 40 zł/os. (warsztaty + bilet wstępu i oprowadzanie) </w:t>
      </w:r>
      <w:hyperlink r:id="rId14" w:tgtFrame="_blank" w:history="1">
        <w:r w:rsidRPr="000E050A">
          <w:rPr>
            <w:rFonts w:ascii="Arial Narrow" w:eastAsia="Times New Roman" w:hAnsi="Arial Narrow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skansen-kudowa.pl</w:t>
        </w:r>
      </w:hyperlink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 </w:t>
      </w: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 </w:t>
      </w: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• grupa do 30 os. – 35 zł/os. </w:t>
      </w:r>
      <w:hyperlink r:id="rId15" w:tgtFrame="_blank" w:history="1">
        <w:r w:rsidRPr="000E050A">
          <w:rPr>
            <w:rFonts w:ascii="Arial Narrow" w:eastAsia="Times New Roman" w:hAnsi="Arial Narrow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skansen-kudowa.pl</w:t>
        </w:r>
      </w:hyperlink>
    </w:p>
    <w:p w14:paraId="690EED5A" w14:textId="4E118E96" w:rsidR="007F1817" w:rsidRPr="00F91962" w:rsidRDefault="007F71FB" w:rsidP="00F91962">
      <w:p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0E050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327ADD2F" w14:textId="77777777" w:rsidR="007F1817" w:rsidRPr="007F1817" w:rsidRDefault="007F1817" w:rsidP="007F1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2E213F" w14:textId="77777777" w:rsidR="00E70FF4" w:rsidRPr="00DB0585" w:rsidRDefault="00E70FF4" w:rsidP="003129C4">
      <w:pPr>
        <w:spacing w:after="0" w:line="240" w:lineRule="auto"/>
        <w:rPr>
          <w:rFonts w:ascii="Arial Narrow" w:eastAsia="Times New Roman" w:hAnsi="Arial Narrow" w:cs="Times New Roman"/>
          <w:b/>
          <w:outline/>
          <w:color w:val="ED7D31" w:themeColor="accent2"/>
          <w:kern w:val="0"/>
          <w:sz w:val="32"/>
          <w:szCs w:val="32"/>
          <w:lang w:eastAsia="pl-PL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</w:pPr>
      <w:r w:rsidRPr="00DB0585">
        <w:rPr>
          <w:rFonts w:ascii="Segoe UI Emoji" w:eastAsia="Times New Roman" w:hAnsi="Segoe UI Emoji" w:cs="Segoe UI Emoji"/>
          <w:b/>
          <w:color w:val="262626" w:themeColor="text1" w:themeTint="D9"/>
          <w:kern w:val="0"/>
          <w:sz w:val="32"/>
          <w:szCs w:val="32"/>
          <w:lang w:eastAsia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>🥾</w:t>
      </w:r>
      <w:r w:rsidRPr="00DB0585">
        <w:rPr>
          <w:rFonts w:ascii="Arial Narrow" w:eastAsia="Times New Roman" w:hAnsi="Arial Narrow" w:cs="Times New Roman"/>
          <w:b/>
          <w:color w:val="262626" w:themeColor="text1" w:themeTint="D9"/>
          <w:kern w:val="0"/>
          <w:sz w:val="32"/>
          <w:szCs w:val="32"/>
          <w:lang w:eastAsia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 xml:space="preserve"> </w:t>
      </w:r>
      <w:r w:rsidRPr="00DB0585">
        <w:rPr>
          <w:rFonts w:ascii="Arial Narrow" w:eastAsia="Times New Roman" w:hAnsi="Arial Narrow" w:cs="Times New Roman"/>
          <w:b/>
          <w:bCs/>
          <w:outline/>
          <w:color w:val="ED7D31" w:themeColor="accent2"/>
          <w:kern w:val="0"/>
          <w:sz w:val="32"/>
          <w:szCs w:val="32"/>
          <w:lang w:eastAsia="pl-PL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>Atrakcje piesze po Dusznikach-Zdroju i okolicy</w:t>
      </w:r>
      <w:r w:rsidRPr="00DB0585">
        <w:rPr>
          <w:rFonts w:ascii="Arial Narrow" w:eastAsia="Times New Roman" w:hAnsi="Arial Narrow" w:cs="Times New Roman"/>
          <w:b/>
          <w:outline/>
          <w:color w:val="ED7D31" w:themeColor="accent2"/>
          <w:kern w:val="0"/>
          <w:sz w:val="32"/>
          <w:szCs w:val="32"/>
          <w:lang w:eastAsia="pl-PL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>:</w:t>
      </w:r>
    </w:p>
    <w:p w14:paraId="17691B45" w14:textId="77777777" w:rsidR="00DB0585" w:rsidRPr="00DB0585" w:rsidRDefault="00DB0585" w:rsidP="003129C4">
      <w:pPr>
        <w:spacing w:after="0" w:line="240" w:lineRule="auto"/>
        <w:rPr>
          <w:rFonts w:ascii="Arial Narrow" w:eastAsia="Times New Roman" w:hAnsi="Arial Narrow" w:cs="Times New Roman"/>
          <w:b/>
          <w:color w:val="262626" w:themeColor="text1" w:themeTint="D9"/>
          <w:kern w:val="0"/>
          <w:sz w:val="32"/>
          <w:szCs w:val="32"/>
          <w:lang w:eastAsia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</w:p>
    <w:p w14:paraId="65BE59C8" w14:textId="77777777" w:rsidR="00E70FF4" w:rsidRPr="008571E9" w:rsidRDefault="00E70FF4" w:rsidP="00541FA3">
      <w:pPr>
        <w:spacing w:after="0" w:line="276" w:lineRule="auto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8571E9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🌲</w:t>
      </w:r>
      <w:r w:rsidRPr="008571E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571E9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Wędrówki malowniczymi szlakami turystycznymi</w:t>
      </w:r>
      <w:r w:rsidRPr="008571E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Spacer starą „Orliczką” aż do urokliwej wsi Pogórze — idealna trasa dla miłośników natury i ciszy.</w:t>
      </w:r>
    </w:p>
    <w:p w14:paraId="52873D13" w14:textId="77777777" w:rsidR="00E70FF4" w:rsidRPr="008571E9" w:rsidRDefault="00E70FF4" w:rsidP="00541FA3">
      <w:pPr>
        <w:spacing w:after="0" w:line="276" w:lineRule="auto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8571E9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🏃</w:t>
      </w:r>
      <w:r w:rsidRPr="008571E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‍</w:t>
      </w:r>
      <w:r w:rsidRPr="008571E9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♂️</w:t>
      </w:r>
      <w:r w:rsidRPr="008571E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571E9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Ścieżki zdrowia</w:t>
      </w:r>
      <w:r w:rsidRPr="008571E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Ćwiczenia i rekreacja na specjalnie przygotowanych trasach wśród zieleni i czystego powietrza.</w:t>
      </w:r>
    </w:p>
    <w:p w14:paraId="293EDF90" w14:textId="77777777" w:rsidR="00E70FF4" w:rsidRPr="008571E9" w:rsidRDefault="00E70FF4" w:rsidP="00541FA3">
      <w:pPr>
        <w:spacing w:after="0" w:line="276" w:lineRule="auto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8571E9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🏔️</w:t>
      </w:r>
      <w:r w:rsidRPr="008571E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571E9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Wycieczka do Schroniska „Pod Muflonem” w Górach Bystrzyckich</w:t>
      </w:r>
      <w:r w:rsidRPr="008571E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Klasyczna trasa, piękne widoki i niezapomniane wrażenia.</w:t>
      </w:r>
    </w:p>
    <w:p w14:paraId="6C137319" w14:textId="77777777" w:rsidR="00E70FF4" w:rsidRPr="008571E9" w:rsidRDefault="00E70FF4" w:rsidP="00541FA3">
      <w:pPr>
        <w:spacing w:after="0" w:line="276" w:lineRule="auto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8571E9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🏛️</w:t>
      </w:r>
      <w:r w:rsidRPr="008571E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571E9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Zwiedzanie zabytkowej zabudowy Rynku</w:t>
      </w:r>
      <w:r w:rsidRPr="008571E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Spacer z odkrywaniem lokalnych ciekawostek i tajemnic Dusznickiego Rynku.</w:t>
      </w:r>
    </w:p>
    <w:p w14:paraId="4133737A" w14:textId="77777777" w:rsidR="00E70FF4" w:rsidRPr="008571E9" w:rsidRDefault="00E70FF4" w:rsidP="00541FA3">
      <w:pPr>
        <w:spacing w:after="0" w:line="276" w:lineRule="auto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8571E9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🎯</w:t>
      </w:r>
      <w:r w:rsidRPr="008571E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571E9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Centrum Polskiego Biathlonu „Jamrozowa Polana”</w:t>
      </w:r>
      <w:r w:rsidRPr="008571E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Poznanie zasad tej olimpijskiej dyscypliny oraz spacer stokiem Gór Orlickich.</w:t>
      </w:r>
    </w:p>
    <w:p w14:paraId="6DE1F0A6" w14:textId="77777777" w:rsidR="00E70FF4" w:rsidRPr="008571E9" w:rsidRDefault="00E70FF4" w:rsidP="00541FA3">
      <w:pPr>
        <w:spacing w:after="0" w:line="276" w:lineRule="auto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8571E9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🌄</w:t>
      </w:r>
      <w:r w:rsidRPr="008571E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571E9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Wyprawa na Górę Pustelnika</w:t>
      </w:r>
      <w:r w:rsidRPr="008571E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Kameralna wycieczka w mniej uczęszczane, spokojne miejsca.</w:t>
      </w:r>
    </w:p>
    <w:p w14:paraId="7347C134" w14:textId="77777777" w:rsidR="008571E9" w:rsidRPr="008571E9" w:rsidRDefault="00E50CC9" w:rsidP="00541FA3">
      <w:pPr>
        <w:pStyle w:val="NormalnyWeb"/>
        <w:spacing w:before="0" w:beforeAutospacing="0" w:after="0" w:afterAutospacing="0" w:line="276" w:lineRule="auto"/>
        <w:rPr>
          <w:rFonts w:ascii="Arial Narrow" w:hAnsi="Arial Narrow"/>
        </w:rPr>
      </w:pPr>
      <w:r w:rsidRPr="008571E9">
        <w:rPr>
          <w:rFonts w:ascii="Arial Narrow" w:hAnsi="Arial Narrow"/>
          <w:b/>
          <w:bCs/>
          <w:sz w:val="28"/>
          <w:szCs w:val="28"/>
        </w:rPr>
        <w:t xml:space="preserve"> </w:t>
      </w:r>
      <w:r w:rsidR="008571E9" w:rsidRPr="008571E9">
        <w:rPr>
          <w:rFonts w:ascii="Segoe UI Emoji" w:hAnsi="Segoe UI Emoji" w:cs="Segoe UI Emoji"/>
        </w:rPr>
        <w:t>🥾</w:t>
      </w:r>
      <w:r w:rsidR="008571E9" w:rsidRPr="008571E9">
        <w:rPr>
          <w:rFonts w:ascii="Arial Narrow" w:hAnsi="Arial Narrow"/>
        </w:rPr>
        <w:t xml:space="preserve"> </w:t>
      </w:r>
      <w:r w:rsidR="008571E9" w:rsidRPr="008571E9">
        <w:rPr>
          <w:rStyle w:val="Pogrubienie"/>
          <w:rFonts w:ascii="Arial Narrow" w:eastAsiaTheme="majorEastAsia" w:hAnsi="Arial Narrow"/>
        </w:rPr>
        <w:t>Atrakcje piesze po Dusznikach-Zdroju i okolicy</w:t>
      </w:r>
      <w:r w:rsidR="008571E9" w:rsidRPr="008571E9">
        <w:rPr>
          <w:rFonts w:ascii="Arial Narrow" w:hAnsi="Arial Narrow"/>
        </w:rPr>
        <w:t>:</w:t>
      </w:r>
    </w:p>
    <w:p w14:paraId="03B3511F" w14:textId="571F1A92" w:rsidR="008571E9" w:rsidRPr="008571E9" w:rsidRDefault="008571E9" w:rsidP="00541FA3">
      <w:pPr>
        <w:pStyle w:val="NormalnyWeb"/>
        <w:spacing w:before="0" w:beforeAutospacing="0" w:after="0" w:afterAutospacing="0" w:line="276" w:lineRule="auto"/>
        <w:rPr>
          <w:rFonts w:ascii="Arial Narrow" w:hAnsi="Arial Narrow"/>
        </w:rPr>
      </w:pPr>
      <w:r w:rsidRPr="008571E9">
        <w:rPr>
          <w:rFonts w:ascii="Arial Narrow" w:hAnsi="Arial Narrow"/>
        </w:rPr>
        <w:t>.</w:t>
      </w:r>
      <w:r w:rsidRPr="008571E9">
        <w:rPr>
          <w:rFonts w:ascii="Segoe UI Emoji" w:hAnsi="Segoe UI Emoji" w:cs="Segoe UI Emoji"/>
        </w:rPr>
        <w:t>🏞️</w:t>
      </w:r>
      <w:r w:rsidRPr="008571E9">
        <w:rPr>
          <w:rFonts w:ascii="Arial Narrow" w:hAnsi="Arial Narrow"/>
        </w:rPr>
        <w:t xml:space="preserve"> </w:t>
      </w:r>
      <w:r w:rsidRPr="008571E9">
        <w:rPr>
          <w:rStyle w:val="Pogrubienie"/>
          <w:rFonts w:ascii="Arial Narrow" w:eastAsiaTheme="majorEastAsia" w:hAnsi="Arial Narrow"/>
        </w:rPr>
        <w:t>Czarny Staw</w:t>
      </w:r>
      <w:r w:rsidRPr="008571E9">
        <w:rPr>
          <w:rFonts w:ascii="Arial Narrow" w:hAnsi="Arial Narrow"/>
        </w:rPr>
        <w:t xml:space="preserve"> </w:t>
      </w:r>
      <w:r w:rsidRPr="008571E9">
        <w:rPr>
          <w:rStyle w:val="Uwydatnienie"/>
          <w:rFonts w:ascii="Arial Narrow" w:eastAsiaTheme="majorEastAsia" w:hAnsi="Arial Narrow"/>
        </w:rPr>
        <w:t>(Duszniki-Zdrój)</w:t>
      </w:r>
      <w:r w:rsidRPr="008571E9">
        <w:rPr>
          <w:rFonts w:ascii="Arial Narrow" w:hAnsi="Arial Narrow"/>
        </w:rPr>
        <w:br/>
        <w:t>Malownicze miejsce w otoczeniu lasu, idealne na spacer i odpoczynek na łonie natury.</w:t>
      </w:r>
    </w:p>
    <w:p w14:paraId="113BCC42" w14:textId="77777777" w:rsidR="008571E9" w:rsidRPr="008571E9" w:rsidRDefault="008571E9" w:rsidP="00541FA3">
      <w:pPr>
        <w:pStyle w:val="NormalnyWeb"/>
        <w:spacing w:before="0" w:beforeAutospacing="0" w:after="0" w:afterAutospacing="0" w:line="276" w:lineRule="auto"/>
        <w:rPr>
          <w:rFonts w:ascii="Arial Narrow" w:hAnsi="Arial Narrow"/>
        </w:rPr>
      </w:pPr>
      <w:r w:rsidRPr="008571E9">
        <w:rPr>
          <w:rFonts w:ascii="Segoe UI Emoji" w:hAnsi="Segoe UI Emoji" w:cs="Segoe UI Emoji"/>
        </w:rPr>
        <w:t>🏞️</w:t>
      </w:r>
      <w:r w:rsidRPr="008571E9">
        <w:rPr>
          <w:rFonts w:ascii="Arial Narrow" w:hAnsi="Arial Narrow"/>
        </w:rPr>
        <w:t xml:space="preserve"> </w:t>
      </w:r>
      <w:r w:rsidRPr="008571E9">
        <w:rPr>
          <w:rStyle w:val="Pogrubienie"/>
          <w:rFonts w:ascii="Arial Narrow" w:eastAsiaTheme="majorEastAsia" w:hAnsi="Arial Narrow"/>
        </w:rPr>
        <w:t>Zielony Staw</w:t>
      </w:r>
      <w:r w:rsidRPr="008571E9">
        <w:rPr>
          <w:rFonts w:ascii="Arial Narrow" w:hAnsi="Arial Narrow"/>
        </w:rPr>
        <w:t xml:space="preserve"> </w:t>
      </w:r>
      <w:r w:rsidRPr="008571E9">
        <w:rPr>
          <w:rStyle w:val="Uwydatnienie"/>
          <w:rFonts w:ascii="Arial Narrow" w:eastAsiaTheme="majorEastAsia" w:hAnsi="Arial Narrow"/>
        </w:rPr>
        <w:t>(Duszniki-Zdrój)</w:t>
      </w:r>
      <w:r w:rsidRPr="008571E9">
        <w:rPr>
          <w:rFonts w:ascii="Arial Narrow" w:hAnsi="Arial Narrow"/>
        </w:rPr>
        <w:br/>
        <w:t>Kameralne miejsce spacerowe z urokliwymi widokami, polecane dla grup.</w:t>
      </w:r>
    </w:p>
    <w:p w14:paraId="3E17CA15" w14:textId="77777777" w:rsidR="008571E9" w:rsidRPr="008571E9" w:rsidRDefault="008571E9" w:rsidP="00541FA3">
      <w:pPr>
        <w:pStyle w:val="NormalnyWeb"/>
        <w:spacing w:before="0" w:beforeAutospacing="0" w:after="0" w:afterAutospacing="0" w:line="276" w:lineRule="auto"/>
        <w:rPr>
          <w:rFonts w:ascii="Arial Narrow" w:hAnsi="Arial Narrow"/>
        </w:rPr>
      </w:pPr>
      <w:r w:rsidRPr="008571E9">
        <w:rPr>
          <w:rFonts w:ascii="Segoe UI Emoji" w:hAnsi="Segoe UI Emoji" w:cs="Segoe UI Emoji"/>
        </w:rPr>
        <w:t>🌳</w:t>
      </w:r>
      <w:r w:rsidRPr="008571E9">
        <w:rPr>
          <w:rFonts w:ascii="Arial Narrow" w:hAnsi="Arial Narrow"/>
        </w:rPr>
        <w:t xml:space="preserve"> </w:t>
      </w:r>
      <w:r w:rsidRPr="008571E9">
        <w:rPr>
          <w:rStyle w:val="Pogrubienie"/>
          <w:rFonts w:ascii="Arial Narrow" w:eastAsiaTheme="majorEastAsia" w:hAnsi="Arial Narrow"/>
        </w:rPr>
        <w:t>Park Zdrojowy w Dusznikach-Zdroju</w:t>
      </w:r>
      <w:r w:rsidRPr="008571E9">
        <w:rPr>
          <w:rFonts w:ascii="Arial Narrow" w:hAnsi="Arial Narrow"/>
        </w:rPr>
        <w:br/>
        <w:t>Historyczny park z pięknymi alejkami, fontannami i miejscami do rekreacji.</w:t>
      </w:r>
    </w:p>
    <w:p w14:paraId="096956AE" w14:textId="5B8F3CC9" w:rsidR="009A67DE" w:rsidRPr="000E050A" w:rsidRDefault="008571E9" w:rsidP="00541FA3">
      <w:pPr>
        <w:pStyle w:val="NormalnyWeb"/>
        <w:spacing w:before="0" w:beforeAutospacing="0" w:after="0" w:afterAutospacing="0" w:line="276" w:lineRule="auto"/>
        <w:rPr>
          <w:rFonts w:ascii="Arial Narrow" w:hAnsi="Arial Narrow"/>
        </w:rPr>
      </w:pPr>
      <w:r w:rsidRPr="008571E9">
        <w:rPr>
          <w:rFonts w:ascii="Segoe UI Emoji" w:hAnsi="Segoe UI Emoji" w:cs="Segoe UI Emoji"/>
        </w:rPr>
        <w:t>🏃</w:t>
      </w:r>
      <w:r w:rsidRPr="008571E9">
        <w:rPr>
          <w:rFonts w:ascii="Arial" w:hAnsi="Arial" w:cs="Arial"/>
        </w:rPr>
        <w:t>‍</w:t>
      </w:r>
      <w:r w:rsidRPr="008571E9">
        <w:rPr>
          <w:rFonts w:ascii="Arial Narrow" w:hAnsi="Arial Narrow" w:cs="Arial Narrow"/>
        </w:rPr>
        <w:t>♂️</w:t>
      </w:r>
      <w:r w:rsidRPr="008571E9">
        <w:rPr>
          <w:rFonts w:ascii="Arial Narrow" w:hAnsi="Arial Narrow"/>
        </w:rPr>
        <w:t xml:space="preserve"> </w:t>
      </w:r>
      <w:r w:rsidRPr="008571E9">
        <w:rPr>
          <w:rStyle w:val="Pogrubienie"/>
          <w:rFonts w:ascii="Arial Narrow" w:eastAsiaTheme="majorEastAsia" w:hAnsi="Arial Narrow"/>
        </w:rPr>
        <w:t>Ścieżki zdrowia</w:t>
      </w:r>
      <w:r w:rsidRPr="008571E9">
        <w:rPr>
          <w:rFonts w:ascii="Arial Narrow" w:hAnsi="Arial Narrow"/>
        </w:rPr>
        <w:br/>
        <w:t>Ćwiczenia i rekreacja na specjalnie przygotowanych trasach wśród zieleni i czystego powietrza.</w:t>
      </w:r>
      <w:r w:rsidRPr="008571E9">
        <w:rPr>
          <w:rFonts w:ascii="Arial Narrow" w:hAnsi="Arial Narrow"/>
        </w:rPr>
        <w:br/>
      </w:r>
      <w:r w:rsidR="00EA60F7" w:rsidRPr="009A67DE">
        <w:rPr>
          <w:rStyle w:val="Pogrubienie"/>
          <w:rFonts w:ascii="Segoe UI Emoji" w:eastAsiaTheme="majorEastAsia" w:hAnsi="Segoe UI Emoji" w:cs="Segoe UI Emoji"/>
          <w:highlight w:val="yellow"/>
          <w:u w:val="single"/>
        </w:rPr>
        <w:t>🆕</w:t>
      </w:r>
      <w:r w:rsidR="00EA60F7" w:rsidRPr="009A67DE">
        <w:rPr>
          <w:rStyle w:val="Pogrubienie"/>
          <w:rFonts w:eastAsiaTheme="majorEastAsia"/>
          <w:highlight w:val="yellow"/>
          <w:u w:val="single"/>
        </w:rPr>
        <w:t xml:space="preserve"> NOWOŚĆ!</w:t>
      </w:r>
      <w:r w:rsidR="00EA60F7" w:rsidRPr="009A67DE">
        <w:rPr>
          <w:u w:val="single"/>
        </w:rPr>
        <w:br/>
      </w:r>
      <w:r w:rsidR="00EA60F7" w:rsidRPr="000E050A">
        <w:rPr>
          <w:rStyle w:val="Pogrubienie"/>
          <w:rFonts w:ascii="Arial Narrow" w:eastAsiaTheme="majorEastAsia" w:hAnsi="Arial Narrow"/>
        </w:rPr>
        <w:t xml:space="preserve">SOWIARNIA </w:t>
      </w:r>
      <w:r w:rsidR="00EA60F7" w:rsidRPr="000E050A">
        <w:rPr>
          <w:rStyle w:val="Pogrubienie"/>
          <w:rFonts w:ascii="Segoe UI Emoji" w:eastAsiaTheme="majorEastAsia" w:hAnsi="Segoe UI Emoji" w:cs="Segoe UI Emoji"/>
        </w:rPr>
        <w:t>🦉</w:t>
      </w:r>
      <w:r w:rsidR="00EA60F7" w:rsidRPr="000E050A">
        <w:rPr>
          <w:rStyle w:val="Pogrubienie"/>
          <w:rFonts w:ascii="Arial Narrow" w:eastAsiaTheme="majorEastAsia" w:hAnsi="Arial Narrow"/>
        </w:rPr>
        <w:t xml:space="preserve"> – niezwykła wizyta w magicznym świecie sów! Tel.</w:t>
      </w:r>
      <w:r w:rsidR="00EA60F7" w:rsidRPr="000E050A">
        <w:rPr>
          <w:rStyle w:val="Pogrubienie"/>
          <w:rFonts w:ascii="Arial Narrow" w:eastAsiaTheme="majorEastAsia" w:hAnsi="Arial Narrow"/>
          <w:u w:val="single"/>
        </w:rPr>
        <w:t>501336467</w:t>
      </w:r>
      <w:r w:rsidR="00EA60F7" w:rsidRPr="000E050A">
        <w:rPr>
          <w:rFonts w:ascii="Arial Narrow" w:hAnsi="Arial Narrow"/>
        </w:rPr>
        <w:br/>
        <w:t>Podczas warsztatów dzieci spotkają się z prawdziwymi sowami, poznają ich zwyczaje, posłuchają opowieści właściciela i przeżyją emocje, których się nie zapomina. To jedna z atrakcji, która robi na naszych grupach absolutne WOW!</w:t>
      </w:r>
      <w:r w:rsidR="009A67DE" w:rsidRPr="000E050A">
        <w:rPr>
          <w:rFonts w:ascii="Arial Narrow" w:hAnsi="Arial Narrow"/>
        </w:rPr>
        <w:br/>
      </w:r>
      <w:r w:rsidR="009A67DE" w:rsidRPr="000E050A">
        <w:rPr>
          <w:rFonts w:ascii="Segoe UI Emoji" w:hAnsi="Segoe UI Emoji" w:cs="Segoe UI Emoji"/>
        </w:rPr>
        <w:t>🌄</w:t>
      </w:r>
      <w:r w:rsidR="009A67DE" w:rsidRPr="000E050A">
        <w:rPr>
          <w:rStyle w:val="Pogrubienie"/>
          <w:rFonts w:ascii="Arial Narrow" w:eastAsiaTheme="majorEastAsia" w:hAnsi="Arial Narrow"/>
        </w:rPr>
        <w:t xml:space="preserve"> WARSZTATY WIKLINIARSKO-PLECIONKARSKIE</w:t>
      </w:r>
      <w:r w:rsidR="009A67DE" w:rsidRPr="000E050A">
        <w:rPr>
          <w:rFonts w:ascii="Arial Narrow" w:hAnsi="Arial Narrow"/>
        </w:rPr>
        <w:br/>
      </w:r>
      <w:r w:rsidR="009A67DE" w:rsidRPr="000E050A">
        <w:rPr>
          <w:rStyle w:val="Uwydatnienie"/>
          <w:rFonts w:ascii="Arial Narrow" w:eastAsiaTheme="majorEastAsia" w:hAnsi="Arial Narrow"/>
        </w:rPr>
        <w:t>(możliwość organizacji warsztatów na terenie DWD)</w:t>
      </w:r>
      <w:r w:rsidR="009A67DE" w:rsidRPr="000E050A">
        <w:rPr>
          <w:rFonts w:ascii="Arial Narrow" w:hAnsi="Arial Narrow"/>
        </w:rPr>
        <w:br/>
      </w:r>
      <w:r w:rsidR="009A67DE" w:rsidRPr="000E050A">
        <w:rPr>
          <w:rFonts w:ascii="Segoe UI Emoji" w:hAnsi="Segoe UI Emoji" w:cs="Segoe UI Emoji"/>
        </w:rPr>
        <w:t>📞</w:t>
      </w:r>
      <w:r w:rsidR="009A67DE" w:rsidRPr="000E050A">
        <w:rPr>
          <w:rFonts w:ascii="Arial Narrow" w:hAnsi="Arial Narrow"/>
        </w:rPr>
        <w:t xml:space="preserve"> </w:t>
      </w:r>
      <w:r w:rsidR="009A67DE" w:rsidRPr="000E050A">
        <w:rPr>
          <w:rFonts w:ascii="Arial Narrow" w:hAnsi="Arial Narrow"/>
          <w:b/>
          <w:bCs/>
          <w:u w:val="single"/>
        </w:rPr>
        <w:t>536 807 009</w:t>
      </w:r>
      <w:r w:rsidR="009A67DE" w:rsidRPr="000E050A">
        <w:rPr>
          <w:rFonts w:ascii="Arial Narrow" w:hAnsi="Arial Narrow"/>
        </w:rPr>
        <w:br/>
      </w:r>
      <w:r w:rsidR="009A67DE" w:rsidRPr="000E050A">
        <w:rPr>
          <w:rFonts w:ascii="Segoe UI Emoji" w:hAnsi="Segoe UI Emoji" w:cs="Segoe UI Emoji"/>
        </w:rPr>
        <w:t>💰</w:t>
      </w:r>
      <w:r w:rsidR="009A67DE" w:rsidRPr="000E050A">
        <w:rPr>
          <w:rFonts w:ascii="Arial Narrow" w:hAnsi="Arial Narrow"/>
        </w:rPr>
        <w:t xml:space="preserve"> Koszt: 25 zł/os.</w:t>
      </w:r>
      <w:r w:rsidR="00541FA3">
        <w:rPr>
          <w:rFonts w:ascii="Arial Narrow" w:hAnsi="Arial Narrow"/>
        </w:rPr>
        <w:br/>
      </w:r>
      <w:r w:rsidR="009A67DE" w:rsidRPr="000E050A">
        <w:rPr>
          <w:rStyle w:val="Pogrubienie"/>
          <w:rFonts w:ascii="Arial Narrow" w:eastAsiaTheme="majorEastAsia" w:hAnsi="Arial Narrow"/>
        </w:rPr>
        <w:t>Opis:</w:t>
      </w:r>
      <w:r w:rsidR="009A67DE" w:rsidRPr="000E050A">
        <w:rPr>
          <w:rFonts w:ascii="Arial Narrow" w:hAnsi="Arial Narrow"/>
        </w:rPr>
        <w:br/>
        <w:t>Podczas warsztatów uczestnicy wykonują własne prace z wikliny (np. koszyczki lub inne formy), poznając podstawy plecionkarstwa. Zajęcia mają charakter praktyczny i są dostosowane do wieku uczestników.</w:t>
      </w:r>
    </w:p>
    <w:p w14:paraId="7953FE86" w14:textId="77777777" w:rsidR="00121F50" w:rsidRDefault="00121F50" w:rsidP="00541FA3">
      <w:pPr>
        <w:pStyle w:val="NormalnyWeb"/>
        <w:spacing w:before="0" w:beforeAutospacing="0" w:line="276" w:lineRule="auto"/>
        <w:rPr>
          <w:rFonts w:ascii="Arial Narrow" w:hAnsi="Arial Narrow"/>
        </w:rPr>
      </w:pPr>
    </w:p>
    <w:p w14:paraId="0FFD7CBF" w14:textId="77777777" w:rsidR="00541FA3" w:rsidRPr="003129C4" w:rsidRDefault="00541FA3" w:rsidP="003129C4">
      <w:pPr>
        <w:pStyle w:val="NormalnyWeb"/>
        <w:spacing w:before="0" w:beforeAutospacing="0"/>
        <w:rPr>
          <w:rFonts w:ascii="Arial Narrow" w:hAnsi="Arial Narrow"/>
        </w:rPr>
      </w:pPr>
    </w:p>
    <w:p w14:paraId="12683767" w14:textId="77777777" w:rsidR="00121F50" w:rsidRPr="00DB0585" w:rsidRDefault="00121F50" w:rsidP="00121F50">
      <w:pPr>
        <w:spacing w:after="0" w:line="240" w:lineRule="auto"/>
        <w:outlineLvl w:val="0"/>
        <w:rPr>
          <w:rFonts w:ascii="Arial Narrow" w:eastAsia="Times New Roman" w:hAnsi="Arial Narrow" w:cs="Times New Roman"/>
          <w:bCs/>
          <w:i/>
          <w:iCs/>
          <w:color w:val="4472C4" w:themeColor="accent1"/>
          <w:kern w:val="36"/>
          <w:sz w:val="36"/>
          <w:szCs w:val="36"/>
          <w:lang w:eastAsia="pl-PL"/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121F50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pl-PL"/>
          <w14:ligatures w14:val="none"/>
        </w:rPr>
        <w:t>🎨</w:t>
      </w:r>
      <w:r w:rsidRPr="00121F50">
        <w:rPr>
          <w:rFonts w:ascii="Arial Narrow" w:eastAsia="Times New Roman" w:hAnsi="Arial Narrow" w:cs="Times New Roman"/>
          <w:b/>
          <w:bCs/>
          <w:kern w:val="36"/>
          <w:sz w:val="48"/>
          <w:szCs w:val="48"/>
          <w:lang w:eastAsia="pl-PL"/>
          <w14:ligatures w14:val="none"/>
        </w:rPr>
        <w:t xml:space="preserve"> </w:t>
      </w:r>
      <w:r w:rsidRPr="00121F50">
        <w:rPr>
          <w:rFonts w:ascii="Arial Narrow" w:eastAsia="Times New Roman" w:hAnsi="Arial Narrow" w:cs="Times New Roman"/>
          <w:bCs/>
          <w:color w:val="4472C4" w:themeColor="accent1"/>
          <w:kern w:val="36"/>
          <w:sz w:val="36"/>
          <w:szCs w:val="36"/>
          <w:lang w:eastAsia="pl-PL"/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Warsztaty Edukacyjne </w:t>
      </w:r>
      <w:r w:rsidRPr="00121F50">
        <w:rPr>
          <w:rFonts w:ascii="Arial Narrow" w:eastAsia="Times New Roman" w:hAnsi="Arial Narrow" w:cs="Times New Roman"/>
          <w:bCs/>
          <w:i/>
          <w:iCs/>
          <w:color w:val="4472C4" w:themeColor="accent1"/>
          <w:kern w:val="36"/>
          <w:sz w:val="36"/>
          <w:szCs w:val="36"/>
          <w:lang w:eastAsia="pl-PL"/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(za dodatkową opłatą)</w:t>
      </w:r>
    </w:p>
    <w:p w14:paraId="2A734F02" w14:textId="77777777" w:rsidR="00DB0585" w:rsidRPr="00121F50" w:rsidRDefault="00DB0585" w:rsidP="00121F50">
      <w:pPr>
        <w:spacing w:after="0" w:line="240" w:lineRule="auto"/>
        <w:outlineLvl w:val="0"/>
        <w:rPr>
          <w:rFonts w:ascii="Arial Narrow" w:eastAsia="Times New Roman" w:hAnsi="Arial Narrow" w:cs="Times New Roman"/>
          <w:bCs/>
          <w:color w:val="4472C4" w:themeColor="accent1"/>
          <w:kern w:val="36"/>
          <w:sz w:val="36"/>
          <w:szCs w:val="36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3A6731A" w14:textId="0E81ADAB" w:rsidR="00B25B24" w:rsidRPr="00B25B24" w:rsidRDefault="00B25B24" w:rsidP="00B25B24">
      <w:pPr>
        <w:pStyle w:val="NormalnyWeb"/>
        <w:rPr>
          <w:rFonts w:ascii="Arial Narrow" w:hAnsi="Arial Narrow"/>
          <w:sz w:val="22"/>
          <w:szCs w:val="22"/>
        </w:rPr>
      </w:pPr>
      <w:r w:rsidRPr="00B25B24">
        <w:rPr>
          <w:rStyle w:val="Pogrubienie"/>
          <w:rFonts w:ascii="Arial Narrow" w:eastAsiaTheme="majorEastAsia" w:hAnsi="Arial Narrow"/>
          <w:sz w:val="22"/>
          <w:szCs w:val="22"/>
        </w:rPr>
        <w:t>Propozycje warsztatów w Domu Wczasów Dziecięcych w Dusznikach-Zdroju</w:t>
      </w:r>
    </w:p>
    <w:p w14:paraId="43221F2B" w14:textId="1A96845D" w:rsidR="00121F50" w:rsidRPr="00B25B24" w:rsidRDefault="00B25B24" w:rsidP="00E75665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B25B24">
        <w:rPr>
          <w:rFonts w:ascii="Arial Narrow" w:hAnsi="Arial Narrow"/>
          <w:sz w:val="22"/>
          <w:szCs w:val="22"/>
        </w:rPr>
        <w:t xml:space="preserve">W Domu Wczasów Dziecięcych w Dusznikach-Zdroju oferujemy bogaty wybór warsztatów edukacyjnych, artystycznych i rekreacyjnych. Ze względu na organizację pracy placówki oraz fakt, iż nie każdy nauczyciel prowadzący warsztaty przebywa w danym dniu w pracy, </w:t>
      </w:r>
      <w:r w:rsidRPr="00B25B24">
        <w:rPr>
          <w:rStyle w:val="Pogrubienie"/>
          <w:rFonts w:ascii="Arial Narrow" w:eastAsiaTheme="majorEastAsia" w:hAnsi="Arial Narrow"/>
          <w:sz w:val="22"/>
          <w:szCs w:val="22"/>
        </w:rPr>
        <w:t>ostateczny wybór zajęć dokonywany jest na miejscu</w:t>
      </w:r>
      <w:r w:rsidRPr="00B25B2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B25B24">
        <w:rPr>
          <w:rFonts w:ascii="Arial Narrow" w:hAnsi="Arial Narrow"/>
          <w:sz w:val="22"/>
          <w:szCs w:val="22"/>
        </w:rPr>
        <w:t xml:space="preserve">Dzięki temu każda grupa ma możliwość uczestniczenia w warsztatach odpowiadających jej zainteresowaniom, </w:t>
      </w:r>
      <w:r>
        <w:rPr>
          <w:rFonts w:ascii="Arial Narrow" w:hAnsi="Arial Narrow"/>
          <w:sz w:val="22"/>
          <w:szCs w:val="22"/>
        </w:rPr>
        <w:br/>
      </w:r>
      <w:r w:rsidRPr="00B25B24">
        <w:rPr>
          <w:rFonts w:ascii="Arial Narrow" w:hAnsi="Arial Narrow"/>
          <w:sz w:val="22"/>
          <w:szCs w:val="22"/>
        </w:rPr>
        <w:t>a program pobytu pozostaje elastyczny i dostosowany do dostępnej kadry.</w:t>
      </w:r>
    </w:p>
    <w:p w14:paraId="0F12952B" w14:textId="77777777" w:rsidR="00121F50" w:rsidRDefault="00000000" w:rsidP="00E75665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pict w14:anchorId="0088927B">
          <v:rect id="_x0000_i1028" style="width:0;height:1.5pt" o:hralign="center" o:bullet="t" o:hrstd="t" o:hr="t" fillcolor="#a0a0a0" stroked="f"/>
        </w:pict>
      </w:r>
    </w:p>
    <w:p w14:paraId="406FE307" w14:textId="77777777" w:rsidR="000A3EC6" w:rsidRPr="000E050A" w:rsidRDefault="000A3EC6" w:rsidP="000A3EC6">
      <w:pPr>
        <w:pStyle w:val="Nagwek1"/>
        <w:rPr>
          <w:rFonts w:ascii="Arial Narrow" w:eastAsia="Times New Roman" w:hAnsi="Arial Narrow" w:cs="Times New Roman"/>
          <w:b/>
          <w:bCs/>
          <w:color w:val="auto"/>
          <w:kern w:val="36"/>
          <w:sz w:val="28"/>
          <w:szCs w:val="28"/>
          <w:lang w:eastAsia="pl-PL"/>
          <w14:ligatures w14:val="none"/>
        </w:rPr>
      </w:pPr>
      <w:r w:rsidRPr="000A3EC6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pl-PL"/>
          <w14:ligatures w14:val="none"/>
        </w:rPr>
        <w:t>📘</w:t>
      </w:r>
      <w:r w:rsidRPr="000A3EC6">
        <w:rPr>
          <w:rFonts w:ascii="Arial Narrow" w:eastAsia="Times New Roman" w:hAnsi="Arial Narrow" w:cs="Times New Roman"/>
          <w:b/>
          <w:bCs/>
          <w:kern w:val="36"/>
          <w:sz w:val="48"/>
          <w:szCs w:val="48"/>
          <w:lang w:eastAsia="pl-PL"/>
          <w14:ligatures w14:val="none"/>
        </w:rPr>
        <w:t xml:space="preserve"> </w:t>
      </w:r>
      <w:r w:rsidRPr="000E050A">
        <w:rPr>
          <w:rFonts w:ascii="Arial Narrow" w:eastAsia="Times New Roman" w:hAnsi="Arial Narrow" w:cs="Times New Roman"/>
          <w:b/>
          <w:bCs/>
          <w:color w:val="auto"/>
          <w:kern w:val="36"/>
          <w:sz w:val="28"/>
          <w:szCs w:val="28"/>
          <w:lang w:eastAsia="pl-PL"/>
          <w14:ligatures w14:val="none"/>
        </w:rPr>
        <w:t>Zajęcia edukacyjne realizowane w DWD</w:t>
      </w:r>
    </w:p>
    <w:p w14:paraId="1F655EE2" w14:textId="75D2B1C7" w:rsidR="000A3EC6" w:rsidRPr="000E050A" w:rsidRDefault="000A3EC6" w:rsidP="00E75665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1️</w:t>
      </w:r>
      <w:r w:rsidRPr="000E050A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0E050A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📱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0E050A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Uzależnienia od smartfonów, internetu i komputera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>Zajęcia uświadamiające, jak nadmierne korzystanie z nowych technologii wpływa na zdrowie, relacje i naukę. Uczestnicy poznają sposoby na zdrowe korzystanie z telefonu i internetu</w:t>
      </w:r>
      <w:r w:rsidR="00541FA3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„ CYFROWE PUŁAPKI”</w:t>
      </w:r>
    </w:p>
    <w:p w14:paraId="0EF5C7B1" w14:textId="77777777" w:rsidR="000A3EC6" w:rsidRPr="000E050A" w:rsidRDefault="000A3EC6" w:rsidP="00E75665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2️</w:t>
      </w:r>
      <w:r w:rsidRPr="000E050A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0E050A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💬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0E050A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„Szanuję, nie hejtuję” – hejt, agresja, przemoc – jak sobie z nimi radzić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>Warsztaty uczące, czym jest hejt i agresja w sieci i w codziennym życiu. Dzieci dowiadują się, jak reagować na przemoc i gdzie szukać pomocy.</w:t>
      </w:r>
    </w:p>
    <w:p w14:paraId="05FA7EA3" w14:textId="77777777" w:rsidR="000A3EC6" w:rsidRPr="000E050A" w:rsidRDefault="000A3EC6" w:rsidP="00E75665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3️</w:t>
      </w:r>
      <w:r w:rsidRPr="000E050A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0E050A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⚡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0E050A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Czy energetyki są zdrowe?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>Spotkanie poświęcone wpływowi napojów energetycznych na organizm. Uczestnicy poznają fakty i mity oraz konsekwencje ich nadmiernego spożywania.</w:t>
      </w:r>
    </w:p>
    <w:p w14:paraId="75D8E291" w14:textId="77777777" w:rsidR="000A3EC6" w:rsidRPr="000E050A" w:rsidRDefault="000A3EC6" w:rsidP="00E75665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4️</w:t>
      </w:r>
      <w:r w:rsidRPr="000E050A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0E050A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🚑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0E050A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Bezpieczeństwo i pierwsza pomoc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>Praktyczne zajęcia, podczas których dzieci uczą się zasad udzielania pierwszej pomocy, wzywania pomocy i bezpiecznych zachowań w różnych sytuacjach.</w:t>
      </w:r>
    </w:p>
    <w:p w14:paraId="1C78CD17" w14:textId="77777777" w:rsidR="000A3EC6" w:rsidRPr="000E050A" w:rsidRDefault="000A3EC6" w:rsidP="00E75665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5️</w:t>
      </w:r>
      <w:r w:rsidRPr="000E050A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0E050A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🎹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0E050A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Fryderyk Chopin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>Lekcja o życiu i twórczości wielkiego kompozytora, który był związany z Dusznikami-Zdrojem. Uczestnicy poznają ciekawostki i wysłuchają fragmentów jego muzyki.</w:t>
      </w:r>
    </w:p>
    <w:p w14:paraId="61609AEF" w14:textId="77777777" w:rsidR="000A3EC6" w:rsidRPr="000E050A" w:rsidRDefault="000A3EC6" w:rsidP="00E75665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6️</w:t>
      </w:r>
      <w:r w:rsidRPr="000E050A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0E050A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🦅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0E050A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Dusznickie Orlęta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>Opowieść o historii młodych bohaterów z Dusznik-Zdroju, którzy w czasie II wojny światowej dali przykład odwagi i patriotyzmu.</w:t>
      </w:r>
    </w:p>
    <w:p w14:paraId="5224A9C6" w14:textId="77777777" w:rsidR="000A3EC6" w:rsidRPr="000E050A" w:rsidRDefault="000A3EC6" w:rsidP="000A3EC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7️</w:t>
      </w:r>
      <w:r w:rsidRPr="000E050A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0E050A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🗺️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0E050A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Gra terenowa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>Edukacyjna zabawa na świeżym powietrzu, podczas której dzieci rozwiązują zadania, zagadki i rywalizują w grupach. Rozwija współpracę i spostrzegawczość.</w:t>
      </w:r>
    </w:p>
    <w:p w14:paraId="6808EBAD" w14:textId="231E4327" w:rsidR="000A3EC6" w:rsidRPr="000E050A" w:rsidRDefault="000A3EC6" w:rsidP="00E75665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8️</w:t>
      </w:r>
      <w:r w:rsidRPr="000E050A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⃣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0E050A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🌲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0E050A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Podchody</w:t>
      </w:r>
      <w:r w:rsidRPr="000E050A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>Klasyczna gra ruchowa na świeżym powietrzu, łącząca przygodę, ruch i współpracę w grupie. Mnóstwo frajdy i emocji w duchu integracji.</w:t>
      </w:r>
    </w:p>
    <w:p w14:paraId="3CA1CBC7" w14:textId="5CDEBD16" w:rsidR="000A3EC6" w:rsidRPr="00541FA3" w:rsidRDefault="000A3EC6" w:rsidP="00541FA3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Times New Roman"/>
          <w:b/>
          <w:bCs/>
          <w:kern w:val="36"/>
          <w:sz w:val="28"/>
          <w:szCs w:val="28"/>
          <w:u w:val="single"/>
          <w:lang w:eastAsia="pl-PL"/>
          <w14:ligatures w14:val="none"/>
        </w:rPr>
      </w:pPr>
      <w:r w:rsidRPr="000A3EC6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pl-PL"/>
          <w14:ligatures w14:val="none"/>
        </w:rPr>
        <w:t>🎨</w:t>
      </w:r>
      <w:r w:rsidRPr="000A3EC6">
        <w:rPr>
          <w:rFonts w:ascii="Arial Narrow" w:eastAsia="Times New Roman" w:hAnsi="Arial Narrow" w:cs="Times New Roman"/>
          <w:b/>
          <w:bCs/>
          <w:kern w:val="36"/>
          <w:sz w:val="48"/>
          <w:szCs w:val="48"/>
          <w:lang w:eastAsia="pl-PL"/>
          <w14:ligatures w14:val="none"/>
        </w:rPr>
        <w:t xml:space="preserve"> </w:t>
      </w:r>
      <w:r w:rsidRPr="00541FA3">
        <w:rPr>
          <w:rFonts w:ascii="Arial Narrow" w:eastAsia="Times New Roman" w:hAnsi="Arial Narrow" w:cs="Times New Roman"/>
          <w:b/>
          <w:bCs/>
          <w:kern w:val="36"/>
          <w:sz w:val="28"/>
          <w:szCs w:val="28"/>
          <w:u w:val="single"/>
          <w:lang w:eastAsia="pl-PL"/>
          <w14:ligatures w14:val="none"/>
        </w:rPr>
        <w:t>Warsztaty kreatywne – płatne</w:t>
      </w:r>
    </w:p>
    <w:p w14:paraId="2613667D" w14:textId="2F4A6B42" w:rsidR="000A3EC6" w:rsidRPr="000A3EC6" w:rsidRDefault="000A3EC6" w:rsidP="00541FA3">
      <w:pPr>
        <w:spacing w:before="100" w:beforeAutospacing="1" w:after="100" w:afterAutospacing="1" w:line="276" w:lineRule="auto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1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👜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Tworzenie eko-toreb – </w:t>
      </w:r>
      <w:r w:rsidRPr="000A3EC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8 zł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2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🧼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Tworzenie mydełek – </w:t>
      </w:r>
      <w:r w:rsidRPr="000A3EC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5 zł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3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🕯️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Tworzenie świeczek – </w:t>
      </w:r>
      <w:r w:rsidRPr="000A3EC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5 zł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4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🎨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Malowanie na desce – </w:t>
      </w:r>
      <w:r w:rsidRPr="000A3EC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5 zł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5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🧲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Tworzenie magnesów – </w:t>
      </w:r>
      <w:r w:rsidRPr="000A3EC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5 zł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6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🪨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Malowanie kamyków – </w:t>
      </w:r>
      <w:r w:rsidRPr="000A3EC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3 zł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7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🧵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Breloczki z makramy – </w:t>
      </w:r>
      <w:r w:rsidRPr="000A3EC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5 zł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8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🧶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Breloczki z filcu – </w:t>
      </w:r>
      <w:r w:rsidRPr="000A3EC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5 zł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9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541FA3"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✂️</w:t>
      </w:r>
      <w:r w:rsidR="00541FA3"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Piórniki i kosmetyczki – </w:t>
      </w:r>
      <w:r w:rsidR="00541FA3" w:rsidRPr="000A3EC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5 zł</w:t>
      </w:r>
      <w:r w:rsidR="00541FA3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🔟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41FA3"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✏️</w:t>
      </w:r>
      <w:r w:rsidR="00541FA3"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Tworzenie z długopisami 3D – </w:t>
      </w:r>
      <w:r w:rsidR="00541FA3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="00541FA3" w:rsidRPr="000A3EC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zł</w:t>
      </w:r>
      <w:r w:rsidR="00541FA3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(od klasy III)</w:t>
      </w:r>
      <w:r w:rsidR="00541FA3"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1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1</w:t>
      </w:r>
      <w:r w:rsidRPr="000A3EC6">
        <w:rPr>
          <w:rFonts w:ascii="Arial Narrow" w:eastAsia="Times New Roman" w:hAnsi="Arial Narrow" w:cs="Segoe UI Emoji"/>
          <w:kern w:val="0"/>
          <w:sz w:val="24"/>
          <w:szCs w:val="24"/>
          <w:lang w:eastAsia="pl-PL"/>
          <w14:ligatures w14:val="none"/>
        </w:rPr>
        <w:t>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="00541FA3"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41FA3"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💻</w:t>
      </w:r>
      <w:r w:rsidR="00541FA3"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Interaktywne zajęcia </w:t>
      </w:r>
      <w:r w:rsidR="00541FA3" w:rsidRPr="000A3EC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Makey Makey</w:t>
      </w:r>
      <w:r w:rsidR="00541FA3"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– </w:t>
      </w:r>
      <w:r w:rsidR="00541FA3" w:rsidRPr="000A3EC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2 zł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1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2</w:t>
      </w:r>
      <w:r w:rsidRPr="000A3EC6">
        <w:rPr>
          <w:rFonts w:ascii="Arial Narrow" w:eastAsia="Times New Roman" w:hAnsi="Arial Narrow" w:cs="Segoe UI Emoji"/>
          <w:kern w:val="0"/>
          <w:sz w:val="24"/>
          <w:szCs w:val="24"/>
          <w:lang w:eastAsia="pl-PL"/>
          <w14:ligatures w14:val="none"/>
        </w:rPr>
        <w:t>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41FA3"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🌿</w:t>
      </w:r>
      <w:r w:rsidR="00541FA3"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Drzewka szczęścia – </w:t>
      </w:r>
      <w:r w:rsidR="00541FA3" w:rsidRPr="000A3EC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3 zł</w:t>
      </w:r>
      <w:r w:rsidR="00541FA3"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41FA3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</w:p>
    <w:p w14:paraId="514F910A" w14:textId="77777777" w:rsidR="000A3EC6" w:rsidRPr="000A3EC6" w:rsidRDefault="00000000" w:rsidP="000A3EC6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pict w14:anchorId="1C6290D6">
          <v:rect id="_x0000_i1029" style="width:0;height:1.5pt" o:hralign="center" o:hrstd="t" o:hr="t" fillcolor="#a0a0a0" stroked="f"/>
        </w:pict>
      </w:r>
    </w:p>
    <w:p w14:paraId="747C1F58" w14:textId="77777777" w:rsidR="000A3EC6" w:rsidRPr="00541FA3" w:rsidRDefault="000A3EC6" w:rsidP="00541FA3">
      <w:pPr>
        <w:spacing w:before="100" w:beforeAutospacing="1" w:after="100" w:afterAutospacing="1" w:line="360" w:lineRule="auto"/>
        <w:outlineLvl w:val="0"/>
        <w:rPr>
          <w:rFonts w:ascii="Arial Narrow" w:eastAsia="Times New Roman" w:hAnsi="Arial Narrow" w:cs="Times New Roman"/>
          <w:b/>
          <w:bCs/>
          <w:kern w:val="36"/>
          <w:sz w:val="28"/>
          <w:szCs w:val="28"/>
          <w:lang w:eastAsia="pl-PL"/>
          <w14:ligatures w14:val="none"/>
        </w:rPr>
      </w:pPr>
      <w:r w:rsidRPr="000A3EC6">
        <w:rPr>
          <w:rFonts w:ascii="Segoe UI Emoji" w:eastAsia="Times New Roman" w:hAnsi="Segoe UI Emoji" w:cs="Segoe UI Emoji"/>
          <w:b/>
          <w:bCs/>
          <w:kern w:val="36"/>
          <w:sz w:val="24"/>
          <w:szCs w:val="24"/>
          <w:lang w:eastAsia="pl-PL"/>
          <w14:ligatures w14:val="none"/>
        </w:rPr>
        <w:t>🆓</w:t>
      </w:r>
      <w:r w:rsidRPr="000A3EC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</w:t>
      </w:r>
      <w:r w:rsidRPr="00541FA3">
        <w:rPr>
          <w:rFonts w:ascii="Arial Narrow" w:eastAsia="Times New Roman" w:hAnsi="Arial Narrow" w:cs="Times New Roman"/>
          <w:b/>
          <w:bCs/>
          <w:kern w:val="36"/>
          <w:sz w:val="28"/>
          <w:szCs w:val="28"/>
          <w:lang w:eastAsia="pl-PL"/>
          <w14:ligatures w14:val="none"/>
        </w:rPr>
        <w:t>Warsztaty i zajęcia edukacyjne – bezpłatne</w:t>
      </w:r>
    </w:p>
    <w:p w14:paraId="0BDED27C" w14:textId="7E3D9B10" w:rsidR="00541FA3" w:rsidRDefault="000A3EC6" w:rsidP="00541FA3">
      <w:pPr>
        <w:spacing w:before="100" w:beforeAutospacing="1" w:after="100" w:afterAutospacing="1" w:line="276" w:lineRule="auto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1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🤖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„Scottie Go” – kodowanie dla najmłodszych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2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🧪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„Ciecz nienewtonowska – magia w chemii”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3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🔌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Budowanie prostych obwodów elektrycznych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4</w:t>
      </w:r>
      <w:r w:rsidRPr="000A3EC6">
        <w:rPr>
          <w:rFonts w:ascii="Arial Narrow" w:eastAsia="Times New Roman" w:hAnsi="Arial Narrow" w:cs="Segoe UI Emoji"/>
          <w:kern w:val="0"/>
          <w:sz w:val="24"/>
          <w:szCs w:val="24"/>
          <w:lang w:eastAsia="pl-PL"/>
          <w14:ligatures w14:val="none"/>
        </w:rPr>
        <w:t>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➕➖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Matematyka na wesoło – </w:t>
      </w:r>
      <w:r w:rsidRPr="000A3EC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„Jeden z dziesięciu”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5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🧴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„Wieża gęstości – tajemnice cieczy”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6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🎭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Projekty artystyczne – malarstwo, rzeźba, kolaż, grafika, papieroplastyka, malowanie palcami i rękami itp.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7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🎤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Gry i zabawy integracyjne: dyskoteki, karaoke, Just Dance, gry planszowe, zabawy z chustą, tenis stołowy, piłkarzyki, </w:t>
      </w:r>
      <w:r w:rsidR="00E75665" w:rsidRPr="00E75665">
        <w:rPr>
          <w:rFonts w:ascii="Aptos Narrow" w:hAnsi="Aptos Narrow"/>
          <w:sz w:val="24"/>
          <w:szCs w:val="24"/>
        </w:rPr>
        <w:t>molkky</w:t>
      </w:r>
      <w:r w:rsidR="00E75665"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, kółko i krzyżyk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8</w:t>
      </w:r>
      <w:r w:rsidRPr="000A3EC6">
        <w:rPr>
          <w:rFonts w:ascii="Arial Narrow" w:eastAsia="Times New Roman" w:hAnsi="Arial Narrow" w:cs="Segoe UI Emoji"/>
          <w:kern w:val="0"/>
          <w:sz w:val="24"/>
          <w:szCs w:val="24"/>
          <w:lang w:eastAsia="pl-PL"/>
          <w14:ligatures w14:val="none"/>
        </w:rPr>
        <w:t>️</w:t>
      </w:r>
      <w:r w:rsidRPr="000A3EC6">
        <w:rPr>
          <w:rFonts w:ascii="Segoe UI Symbol" w:eastAsia="Times New Roman" w:hAnsi="Segoe UI Symbol" w:cs="Segoe UI Symbol"/>
          <w:kern w:val="0"/>
          <w:sz w:val="24"/>
          <w:szCs w:val="24"/>
          <w:lang w:eastAsia="pl-PL"/>
          <w14:ligatures w14:val="none"/>
        </w:rPr>
        <w:t>⃣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A3EC6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⚽</w:t>
      </w:r>
      <w:r w:rsidRPr="000A3EC6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Gry i zabawy ruchowe na świeżym powietrzu: siatkówka, tenis stołowy, piłka nożna, badminton, warcaby, wyścigi rzędów, krokiet</w:t>
      </w:r>
    </w:p>
    <w:p w14:paraId="74AEAD9E" w14:textId="77777777" w:rsidR="00541FA3" w:rsidRPr="00541FA3" w:rsidRDefault="00541FA3" w:rsidP="00541FA3">
      <w:pPr>
        <w:spacing w:before="100" w:beforeAutospacing="1" w:after="100" w:afterAutospacing="1" w:line="276" w:lineRule="auto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</w:p>
    <w:p w14:paraId="1A7357AF" w14:textId="6F1B7831" w:rsidR="00B25B24" w:rsidRDefault="003129C4" w:rsidP="003129C4">
      <w:pPr>
        <w:pStyle w:val="Nagwek1"/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🌿</w:t>
      </w:r>
    </w:p>
    <w:p w14:paraId="40294275" w14:textId="4E4CC4E0" w:rsidR="003129C4" w:rsidRDefault="003129C4" w:rsidP="00B25B24">
      <w:pPr>
        <w:pStyle w:val="Nagwek1"/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🏞️</w:t>
      </w:r>
      <w:r>
        <w:t xml:space="preserve"> </w:t>
      </w:r>
      <w:r w:rsidRPr="00DB0585">
        <w:rPr>
          <w:rFonts w:ascii="Arial Narrow" w:hAnsi="Arial Narrow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zykładowy plan dnia</w:t>
      </w:r>
      <w:r w:rsidRPr="00DB0585">
        <w:rPr>
          <w:rFonts w:ascii="Arial Narrow" w:hAnsi="Arial Narrow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  <w:t>Dom Wczasów Dziecięcych w Dusznikach-Zdroju</w:t>
      </w:r>
      <w:r w:rsidRPr="00DB05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Segoe UI Emoji" w:hAnsi="Segoe UI Emoji" w:cs="Segoe UI Emoji"/>
        </w:rPr>
        <w:t>🌿🏞️</w:t>
      </w:r>
    </w:p>
    <w:p w14:paraId="7A712FAE" w14:textId="77777777" w:rsidR="00DB0585" w:rsidRPr="00DB0585" w:rsidRDefault="00DB0585" w:rsidP="00DB0585"/>
    <w:p w14:paraId="09E769FC" w14:textId="77777777" w:rsidR="003129C4" w:rsidRDefault="003129C4" w:rsidP="003129C4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B0585">
        <w:rPr>
          <w:rFonts w:ascii="Arial Narrow" w:hAnsi="Arial Narrow"/>
          <w:b/>
          <w:bCs/>
          <w:sz w:val="24"/>
          <w:szCs w:val="24"/>
        </w:rPr>
        <w:t>Nasz harmonogram został przygotowany tak, aby połączyć naukę, rekreację i relaks, dbając o dobrostan dzieci oraz dostosowując zajęcia do ich wieku i potrzeb.</w:t>
      </w:r>
    </w:p>
    <w:p w14:paraId="23DBC3FC" w14:textId="77777777" w:rsidR="00DB0585" w:rsidRPr="00DB0585" w:rsidRDefault="00DB0585" w:rsidP="003129C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0DD9961B" w14:textId="52300CD3" w:rsidR="003129C4" w:rsidRPr="00DB0585" w:rsidRDefault="003129C4" w:rsidP="003129C4">
      <w:pPr>
        <w:rPr>
          <w:rFonts w:ascii="Arial Narrow" w:hAnsi="Arial Narrow"/>
        </w:rPr>
      </w:pPr>
      <w:r w:rsidRPr="00DB0585">
        <w:rPr>
          <w:rFonts w:ascii="Arial Narrow" w:hAnsi="Arial Narrow"/>
          <w:b/>
          <w:color w:val="00994C"/>
          <w:sz w:val="24"/>
        </w:rPr>
        <w:t xml:space="preserve">07:00 </w:t>
      </w:r>
      <w:r w:rsidR="00121F50" w:rsidRPr="00DB0585">
        <w:rPr>
          <w:rFonts w:ascii="Segoe UI Emoji" w:hAnsi="Segoe UI Emoji" w:cs="Segoe UI Emoji"/>
          <w:b/>
          <w:color w:val="00994C"/>
          <w:sz w:val="24"/>
        </w:rPr>
        <w:t>🌅</w:t>
      </w:r>
      <w:r w:rsidR="00121F50" w:rsidRPr="00DB0585">
        <w:rPr>
          <w:rFonts w:ascii="Arial Narrow" w:hAnsi="Arial Narrow"/>
          <w:b/>
          <w:color w:val="00994C"/>
          <w:sz w:val="24"/>
        </w:rPr>
        <w:t xml:space="preserve"> Pobudka</w:t>
      </w:r>
      <w:r w:rsidRPr="00DB0585">
        <w:rPr>
          <w:rFonts w:ascii="Arial Narrow" w:hAnsi="Arial Narrow"/>
          <w:sz w:val="24"/>
        </w:rPr>
        <w:t xml:space="preserve"> – łagodny początek dnia, czas na przygotowanie do zajęć.</w:t>
      </w:r>
    </w:p>
    <w:p w14:paraId="6F604E11" w14:textId="00948D41" w:rsidR="003129C4" w:rsidRPr="00DB0585" w:rsidRDefault="003129C4" w:rsidP="003129C4">
      <w:pPr>
        <w:rPr>
          <w:rFonts w:ascii="Arial Narrow" w:hAnsi="Arial Narrow"/>
        </w:rPr>
      </w:pPr>
      <w:r w:rsidRPr="00DB0585">
        <w:rPr>
          <w:rFonts w:ascii="Arial Narrow" w:hAnsi="Arial Narrow"/>
          <w:b/>
          <w:color w:val="FF6600"/>
          <w:sz w:val="24"/>
        </w:rPr>
        <w:t xml:space="preserve">08:00 </w:t>
      </w:r>
      <w:r w:rsidRPr="00DB0585">
        <w:rPr>
          <w:rFonts w:ascii="Segoe UI Emoji" w:hAnsi="Segoe UI Emoji" w:cs="Segoe UI Emoji"/>
          <w:b/>
          <w:color w:val="FF6600"/>
          <w:sz w:val="24"/>
        </w:rPr>
        <w:t>🥐</w:t>
      </w:r>
      <w:r w:rsidR="00121F50" w:rsidRPr="00DB0585">
        <w:rPr>
          <w:rFonts w:ascii="Segoe UI Emoji" w:hAnsi="Segoe UI Emoji" w:cs="Segoe UI Emoji"/>
          <w:b/>
          <w:color w:val="FF6600"/>
          <w:sz w:val="24"/>
        </w:rPr>
        <w:t>🥛</w:t>
      </w:r>
      <w:r w:rsidR="00121F50" w:rsidRPr="00DB0585">
        <w:rPr>
          <w:rFonts w:ascii="Arial Narrow" w:hAnsi="Arial Narrow"/>
          <w:b/>
          <w:color w:val="FF6600"/>
          <w:sz w:val="24"/>
        </w:rPr>
        <w:t xml:space="preserve"> Śniadanie</w:t>
      </w:r>
      <w:r w:rsidRPr="00DB0585">
        <w:rPr>
          <w:rFonts w:ascii="Arial Narrow" w:hAnsi="Arial Narrow"/>
          <w:sz w:val="24"/>
        </w:rPr>
        <w:t xml:space="preserve"> – pełnowartościowy posiłek dostarczający energii na cały dzień.</w:t>
      </w:r>
    </w:p>
    <w:p w14:paraId="5C9FCE39" w14:textId="26B81931" w:rsidR="003129C4" w:rsidRPr="00DB0585" w:rsidRDefault="003129C4" w:rsidP="003129C4">
      <w:pPr>
        <w:rPr>
          <w:rFonts w:ascii="Arial Narrow" w:hAnsi="Arial Narrow"/>
        </w:rPr>
      </w:pPr>
      <w:r w:rsidRPr="00DB0585">
        <w:rPr>
          <w:rFonts w:ascii="Arial Narrow" w:hAnsi="Arial Narrow"/>
          <w:b/>
          <w:color w:val="0066CC"/>
          <w:sz w:val="24"/>
        </w:rPr>
        <w:t xml:space="preserve">09:00 </w:t>
      </w:r>
      <w:r w:rsidRPr="00DB0585">
        <w:rPr>
          <w:rFonts w:ascii="Segoe UI Emoji" w:hAnsi="Segoe UI Emoji" w:cs="Segoe UI Emoji"/>
          <w:b/>
          <w:color w:val="0066CC"/>
          <w:sz w:val="24"/>
        </w:rPr>
        <w:t>🎒⚽</w:t>
      </w:r>
      <w:r w:rsidR="00121F50" w:rsidRPr="00DB0585">
        <w:rPr>
          <w:rFonts w:ascii="Segoe UI Emoji" w:hAnsi="Segoe UI Emoji" w:cs="Segoe UI Emoji"/>
          <w:b/>
          <w:color w:val="0066CC"/>
          <w:sz w:val="24"/>
        </w:rPr>
        <w:t>🎨</w:t>
      </w:r>
      <w:r w:rsidR="00121F50" w:rsidRPr="00DB0585">
        <w:rPr>
          <w:rFonts w:ascii="Arial Narrow" w:hAnsi="Arial Narrow"/>
          <w:b/>
          <w:color w:val="0066CC"/>
          <w:sz w:val="24"/>
        </w:rPr>
        <w:t xml:space="preserve"> Wycieczki</w:t>
      </w:r>
      <w:r w:rsidRPr="00DB0585">
        <w:rPr>
          <w:rFonts w:ascii="Arial Narrow" w:hAnsi="Arial Narrow"/>
          <w:sz w:val="24"/>
        </w:rPr>
        <w:t xml:space="preserve">, </w:t>
      </w:r>
      <w:r w:rsidR="005E5FC4" w:rsidRPr="00DB0585">
        <w:rPr>
          <w:rFonts w:ascii="Arial Narrow" w:hAnsi="Arial Narrow"/>
          <w:sz w:val="24"/>
        </w:rPr>
        <w:t xml:space="preserve">zajęcia </w:t>
      </w:r>
      <w:r w:rsidR="005E5FC4">
        <w:rPr>
          <w:rFonts w:ascii="Arial Narrow" w:hAnsi="Arial Narrow"/>
          <w:sz w:val="24"/>
        </w:rPr>
        <w:t xml:space="preserve">dydaktyczne </w:t>
      </w:r>
      <w:r w:rsidRPr="00DB0585">
        <w:rPr>
          <w:rFonts w:ascii="Arial Narrow" w:hAnsi="Arial Narrow"/>
          <w:sz w:val="24"/>
        </w:rPr>
        <w:t>i lekcje edukacyjne</w:t>
      </w:r>
      <w:r w:rsidR="005E5FC4">
        <w:rPr>
          <w:rFonts w:ascii="Arial Narrow" w:hAnsi="Arial Narrow"/>
          <w:sz w:val="24"/>
        </w:rPr>
        <w:t xml:space="preserve"> w terenie</w:t>
      </w:r>
    </w:p>
    <w:p w14:paraId="79B737D8" w14:textId="77777777" w:rsidR="003129C4" w:rsidRPr="00DB0585" w:rsidRDefault="003129C4" w:rsidP="003129C4">
      <w:pPr>
        <w:pStyle w:val="Listapunktowana"/>
        <w:numPr>
          <w:ilvl w:val="0"/>
          <w:numId w:val="0"/>
        </w:numPr>
        <w:ind w:left="360"/>
        <w:rPr>
          <w:rFonts w:ascii="Arial Narrow" w:hAnsi="Arial Narrow"/>
        </w:rPr>
      </w:pPr>
      <w:r w:rsidRPr="00DB0585">
        <w:rPr>
          <w:rFonts w:ascii="Arial Narrow" w:hAnsi="Arial Narrow"/>
        </w:rPr>
        <w:t>• wycieczki piesze i autokarowe do atrakcji turystycznych regionu</w:t>
      </w:r>
    </w:p>
    <w:p w14:paraId="04E66331" w14:textId="77777777" w:rsidR="003129C4" w:rsidRPr="00DB0585" w:rsidRDefault="003129C4" w:rsidP="003129C4">
      <w:pPr>
        <w:pStyle w:val="Listapunktowana"/>
        <w:numPr>
          <w:ilvl w:val="0"/>
          <w:numId w:val="0"/>
        </w:numPr>
        <w:ind w:left="360"/>
        <w:rPr>
          <w:rFonts w:ascii="Arial Narrow" w:hAnsi="Arial Narrow"/>
        </w:rPr>
      </w:pPr>
      <w:r w:rsidRPr="00DB0585">
        <w:rPr>
          <w:rFonts w:ascii="Arial Narrow" w:hAnsi="Arial Narrow"/>
        </w:rPr>
        <w:t>• zajęcia sportowe na świeżym powietrzu i w obiektach sportowych</w:t>
      </w:r>
    </w:p>
    <w:p w14:paraId="1577FCE2" w14:textId="54F2D21F" w:rsidR="003129C4" w:rsidRPr="00DB0585" w:rsidRDefault="003129C4" w:rsidP="003129C4">
      <w:pPr>
        <w:pStyle w:val="Listapunktowana"/>
        <w:numPr>
          <w:ilvl w:val="0"/>
          <w:numId w:val="0"/>
        </w:numPr>
        <w:ind w:left="360"/>
        <w:rPr>
          <w:rFonts w:ascii="Arial Narrow" w:hAnsi="Arial Narrow"/>
        </w:rPr>
      </w:pPr>
      <w:r w:rsidRPr="00DB0585">
        <w:rPr>
          <w:rFonts w:ascii="Arial Narrow" w:hAnsi="Arial Narrow"/>
        </w:rPr>
        <w:t>• kreatywne</w:t>
      </w:r>
      <w:r w:rsidR="005E5FC4">
        <w:rPr>
          <w:rFonts w:ascii="Arial Narrow" w:hAnsi="Arial Narrow"/>
        </w:rPr>
        <w:t xml:space="preserve"> warsztaty plastyczne I artystyczne</w:t>
      </w:r>
    </w:p>
    <w:p w14:paraId="372D38C7" w14:textId="77777777" w:rsidR="003129C4" w:rsidRPr="00DB0585" w:rsidRDefault="003129C4" w:rsidP="003129C4">
      <w:pPr>
        <w:pStyle w:val="Listapunktowana"/>
        <w:numPr>
          <w:ilvl w:val="0"/>
          <w:numId w:val="0"/>
        </w:numPr>
        <w:ind w:left="360"/>
        <w:rPr>
          <w:rFonts w:ascii="Arial Narrow" w:hAnsi="Arial Narrow"/>
        </w:rPr>
      </w:pPr>
      <w:r w:rsidRPr="00DB0585">
        <w:rPr>
          <w:rFonts w:ascii="Arial Narrow" w:hAnsi="Arial Narrow"/>
        </w:rPr>
        <w:t>• lekcje edukacyjne zgodne z programem szkoły macierzystej</w:t>
      </w:r>
    </w:p>
    <w:p w14:paraId="5CE7F97E" w14:textId="5C61801B" w:rsidR="003129C4" w:rsidRPr="00DB0585" w:rsidRDefault="003129C4" w:rsidP="003129C4">
      <w:pPr>
        <w:rPr>
          <w:rFonts w:ascii="Arial Narrow" w:hAnsi="Arial Narrow"/>
        </w:rPr>
      </w:pPr>
      <w:r w:rsidRPr="00DB0585">
        <w:rPr>
          <w:rFonts w:ascii="Arial Narrow" w:hAnsi="Arial Narrow"/>
          <w:b/>
          <w:color w:val="FF6666"/>
          <w:sz w:val="24"/>
        </w:rPr>
        <w:t xml:space="preserve">14:00 </w:t>
      </w:r>
      <w:r w:rsidR="00121F50" w:rsidRPr="00DB0585">
        <w:rPr>
          <w:rFonts w:ascii="Segoe UI Emoji" w:hAnsi="Segoe UI Emoji" w:cs="Segoe UI Emoji"/>
          <w:b/>
          <w:color w:val="FF6666"/>
          <w:sz w:val="24"/>
        </w:rPr>
        <w:t>🍲</w:t>
      </w:r>
      <w:r w:rsidR="00121F50" w:rsidRPr="00DB0585">
        <w:rPr>
          <w:rFonts w:ascii="Arial Narrow" w:hAnsi="Arial Narrow"/>
          <w:b/>
          <w:color w:val="FF6666"/>
          <w:sz w:val="24"/>
        </w:rPr>
        <w:t xml:space="preserve"> Obiad</w:t>
      </w:r>
      <w:r w:rsidRPr="00DB0585">
        <w:rPr>
          <w:rFonts w:ascii="Arial Narrow" w:hAnsi="Arial Narrow"/>
          <w:sz w:val="24"/>
        </w:rPr>
        <w:t xml:space="preserve"> – zdrowe, smaczne i zbilansowane danie obiadowe.</w:t>
      </w:r>
    </w:p>
    <w:p w14:paraId="525651A7" w14:textId="77777777" w:rsidR="005E5FC4" w:rsidRDefault="003129C4" w:rsidP="003129C4">
      <w:pPr>
        <w:rPr>
          <w:rFonts w:ascii="Arial Narrow" w:hAnsi="Arial Narrow"/>
          <w:sz w:val="24"/>
        </w:rPr>
      </w:pPr>
      <w:r w:rsidRPr="00DB0585">
        <w:rPr>
          <w:rFonts w:ascii="Arial Narrow" w:hAnsi="Arial Narrow"/>
          <w:b/>
          <w:color w:val="6600CC"/>
          <w:sz w:val="24"/>
        </w:rPr>
        <w:t xml:space="preserve">15:00 </w:t>
      </w:r>
      <w:r w:rsidR="00121F50" w:rsidRPr="00DB0585">
        <w:rPr>
          <w:rFonts w:ascii="Segoe UI Emoji" w:hAnsi="Segoe UI Emoji" w:cs="Segoe UI Emoji"/>
          <w:b/>
          <w:color w:val="6600CC"/>
          <w:sz w:val="24"/>
        </w:rPr>
        <w:t>📚</w:t>
      </w:r>
      <w:r w:rsidR="00121F50" w:rsidRPr="00DB0585">
        <w:rPr>
          <w:rFonts w:ascii="Arial Narrow" w:hAnsi="Arial Narrow"/>
          <w:b/>
          <w:color w:val="6600CC"/>
          <w:sz w:val="24"/>
        </w:rPr>
        <w:t xml:space="preserve"> Zajęcia</w:t>
      </w:r>
      <w:r w:rsidRPr="00DB0585">
        <w:rPr>
          <w:rFonts w:ascii="Arial Narrow" w:hAnsi="Arial Narrow"/>
          <w:sz w:val="24"/>
        </w:rPr>
        <w:t xml:space="preserve"> dydaktyczne</w:t>
      </w:r>
      <w:r w:rsidR="005E5FC4">
        <w:rPr>
          <w:rFonts w:ascii="Arial Narrow" w:hAnsi="Arial Narrow"/>
          <w:sz w:val="24"/>
        </w:rPr>
        <w:t>:</w:t>
      </w:r>
    </w:p>
    <w:p w14:paraId="6619E15F" w14:textId="5A4BCE95" w:rsidR="005E5FC4" w:rsidRDefault="005E5FC4" w:rsidP="003129C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jęcia rekreacyjno-sportowe</w:t>
      </w:r>
    </w:p>
    <w:p w14:paraId="3F75A4EE" w14:textId="1B6FAC13" w:rsidR="005E5FC4" w:rsidRDefault="005E5FC4" w:rsidP="003129C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pacery po okolicy</w:t>
      </w:r>
    </w:p>
    <w:p w14:paraId="275C2919" w14:textId="2A780A54" w:rsidR="003129C4" w:rsidRPr="00DB0585" w:rsidRDefault="003129C4" w:rsidP="003129C4">
      <w:pPr>
        <w:rPr>
          <w:rFonts w:ascii="Arial Narrow" w:hAnsi="Arial Narrow"/>
        </w:rPr>
      </w:pPr>
      <w:r w:rsidRPr="00DB0585">
        <w:rPr>
          <w:rFonts w:ascii="Arial Narrow" w:hAnsi="Arial Narrow"/>
          <w:b/>
          <w:color w:val="009999"/>
          <w:sz w:val="24"/>
        </w:rPr>
        <w:t xml:space="preserve">18:00 </w:t>
      </w:r>
      <w:r w:rsidR="00121F50" w:rsidRPr="00DB0585">
        <w:rPr>
          <w:rFonts w:ascii="Segoe UI Emoji" w:hAnsi="Segoe UI Emoji" w:cs="Segoe UI Emoji"/>
          <w:b/>
          <w:color w:val="009999"/>
          <w:sz w:val="24"/>
        </w:rPr>
        <w:t>🥗</w:t>
      </w:r>
      <w:r w:rsidR="00121F50" w:rsidRPr="00DB0585">
        <w:rPr>
          <w:rFonts w:ascii="Arial Narrow" w:hAnsi="Arial Narrow"/>
          <w:b/>
          <w:color w:val="009999"/>
          <w:sz w:val="24"/>
        </w:rPr>
        <w:t xml:space="preserve"> Kolacja</w:t>
      </w:r>
      <w:r w:rsidRPr="00DB0585">
        <w:rPr>
          <w:rFonts w:ascii="Arial Narrow" w:hAnsi="Arial Narrow"/>
          <w:sz w:val="24"/>
        </w:rPr>
        <w:t xml:space="preserve"> – lekki i pożywny posiłek przygotowujący do wieczornego odpoczynku.</w:t>
      </w:r>
    </w:p>
    <w:p w14:paraId="15A16379" w14:textId="7B997290" w:rsidR="003129C4" w:rsidRPr="00DB0585" w:rsidRDefault="003129C4" w:rsidP="003129C4">
      <w:pPr>
        <w:rPr>
          <w:rFonts w:ascii="Arial Narrow" w:hAnsi="Arial Narrow"/>
        </w:rPr>
      </w:pPr>
      <w:r w:rsidRPr="00DB0585">
        <w:rPr>
          <w:rFonts w:ascii="Arial Narrow" w:hAnsi="Arial Narrow"/>
          <w:b/>
          <w:color w:val="CC6600"/>
          <w:sz w:val="24"/>
        </w:rPr>
        <w:t xml:space="preserve">19:00 </w:t>
      </w:r>
      <w:r w:rsidR="00121F50" w:rsidRPr="00DB0585">
        <w:rPr>
          <w:rFonts w:ascii="Segoe UI Emoji" w:hAnsi="Segoe UI Emoji" w:cs="Segoe UI Emoji"/>
          <w:b/>
          <w:color w:val="CC6600"/>
          <w:sz w:val="24"/>
        </w:rPr>
        <w:t>🎭</w:t>
      </w:r>
      <w:r w:rsidR="00121F50" w:rsidRPr="00DB0585">
        <w:rPr>
          <w:rFonts w:ascii="Arial Narrow" w:hAnsi="Arial Narrow"/>
          <w:b/>
          <w:color w:val="CC6600"/>
          <w:sz w:val="24"/>
        </w:rPr>
        <w:t xml:space="preserve"> Zajęcia</w:t>
      </w:r>
      <w:r w:rsidRPr="00DB0585">
        <w:rPr>
          <w:rFonts w:ascii="Arial Narrow" w:hAnsi="Arial Narrow"/>
          <w:sz w:val="24"/>
        </w:rPr>
        <w:t xml:space="preserve"> edukacyjne i rekreacyjne:</w:t>
      </w:r>
    </w:p>
    <w:p w14:paraId="6B71E60E" w14:textId="77777777" w:rsidR="003129C4" w:rsidRPr="00DB0585" w:rsidRDefault="003129C4" w:rsidP="003129C4">
      <w:pPr>
        <w:pStyle w:val="Listapunktowana"/>
        <w:numPr>
          <w:ilvl w:val="0"/>
          <w:numId w:val="0"/>
        </w:numPr>
        <w:ind w:left="360"/>
        <w:rPr>
          <w:rFonts w:ascii="Arial Narrow" w:hAnsi="Arial Narrow"/>
        </w:rPr>
      </w:pPr>
      <w:r w:rsidRPr="00DB0585">
        <w:rPr>
          <w:rFonts w:ascii="Arial Narrow" w:hAnsi="Arial Narrow"/>
        </w:rPr>
        <w:t>• gry i zabawy integracyjne</w:t>
      </w:r>
    </w:p>
    <w:p w14:paraId="0B93A3C5" w14:textId="77777777" w:rsidR="003129C4" w:rsidRPr="00DB0585" w:rsidRDefault="003129C4" w:rsidP="003129C4">
      <w:pPr>
        <w:pStyle w:val="Listapunktowana"/>
        <w:numPr>
          <w:ilvl w:val="0"/>
          <w:numId w:val="0"/>
        </w:numPr>
        <w:ind w:left="360"/>
        <w:rPr>
          <w:rFonts w:ascii="Arial Narrow" w:hAnsi="Arial Narrow"/>
        </w:rPr>
      </w:pPr>
      <w:r w:rsidRPr="00DB0585">
        <w:rPr>
          <w:rFonts w:ascii="Arial Narrow" w:hAnsi="Arial Narrow"/>
        </w:rPr>
        <w:t>• warsztaty tematyczne</w:t>
      </w:r>
    </w:p>
    <w:p w14:paraId="39FE79A2" w14:textId="77777777" w:rsidR="003129C4" w:rsidRPr="00DB0585" w:rsidRDefault="003129C4" w:rsidP="003129C4">
      <w:pPr>
        <w:pStyle w:val="Listapunktowana"/>
        <w:numPr>
          <w:ilvl w:val="0"/>
          <w:numId w:val="0"/>
        </w:numPr>
        <w:ind w:left="360"/>
        <w:rPr>
          <w:rFonts w:ascii="Arial Narrow" w:hAnsi="Arial Narrow"/>
        </w:rPr>
      </w:pPr>
      <w:r w:rsidRPr="00DB0585">
        <w:rPr>
          <w:rFonts w:ascii="Arial Narrow" w:hAnsi="Arial Narrow"/>
        </w:rPr>
        <w:t>• seanse filmowe</w:t>
      </w:r>
    </w:p>
    <w:p w14:paraId="728D171D" w14:textId="77777777" w:rsidR="003129C4" w:rsidRPr="00DB0585" w:rsidRDefault="003129C4" w:rsidP="003129C4">
      <w:pPr>
        <w:pStyle w:val="Listapunktowana"/>
        <w:numPr>
          <w:ilvl w:val="0"/>
          <w:numId w:val="0"/>
        </w:numPr>
        <w:ind w:left="360"/>
        <w:rPr>
          <w:rFonts w:ascii="Arial Narrow" w:hAnsi="Arial Narrow"/>
        </w:rPr>
      </w:pPr>
      <w:r w:rsidRPr="00DB0585">
        <w:rPr>
          <w:rFonts w:ascii="Arial Narrow" w:hAnsi="Arial Narrow"/>
        </w:rPr>
        <w:t>• kreatywne zajęcia plastyczne</w:t>
      </w:r>
    </w:p>
    <w:p w14:paraId="29BC9684" w14:textId="718C9935" w:rsidR="003129C4" w:rsidRPr="00DB0585" w:rsidRDefault="003129C4" w:rsidP="003129C4">
      <w:pPr>
        <w:rPr>
          <w:rFonts w:ascii="Arial Narrow" w:hAnsi="Arial Narrow"/>
        </w:rPr>
      </w:pPr>
      <w:r w:rsidRPr="00DB0585">
        <w:rPr>
          <w:rFonts w:ascii="Arial Narrow" w:hAnsi="Arial Narrow"/>
          <w:b/>
          <w:color w:val="6666FF"/>
          <w:sz w:val="24"/>
        </w:rPr>
        <w:t>21:</w:t>
      </w:r>
      <w:r w:rsidR="00CD4E6B">
        <w:rPr>
          <w:rFonts w:ascii="Arial Narrow" w:hAnsi="Arial Narrow"/>
          <w:b/>
          <w:color w:val="6666FF"/>
          <w:sz w:val="24"/>
        </w:rPr>
        <w:t>0</w:t>
      </w:r>
      <w:r w:rsidRPr="00DB0585">
        <w:rPr>
          <w:rFonts w:ascii="Arial Narrow" w:hAnsi="Arial Narrow"/>
          <w:b/>
          <w:color w:val="6666FF"/>
          <w:sz w:val="24"/>
        </w:rPr>
        <w:t xml:space="preserve">0 </w:t>
      </w:r>
      <w:r w:rsidR="00121F50" w:rsidRPr="00DB0585">
        <w:rPr>
          <w:rFonts w:ascii="Segoe UI Emoji" w:hAnsi="Segoe UI Emoji" w:cs="Segoe UI Emoji"/>
          <w:b/>
          <w:color w:val="6666FF"/>
          <w:sz w:val="24"/>
        </w:rPr>
        <w:t>🛁</w:t>
      </w:r>
      <w:r w:rsidR="00121F50" w:rsidRPr="00DB0585">
        <w:rPr>
          <w:rFonts w:ascii="Arial Narrow" w:hAnsi="Arial Narrow"/>
          <w:b/>
          <w:color w:val="6666FF"/>
          <w:sz w:val="24"/>
        </w:rPr>
        <w:t xml:space="preserve"> Toaleta</w:t>
      </w:r>
      <w:r w:rsidRPr="00DB0585">
        <w:rPr>
          <w:rFonts w:ascii="Arial Narrow" w:hAnsi="Arial Narrow"/>
          <w:sz w:val="24"/>
        </w:rPr>
        <w:t xml:space="preserve"> wieczorna i przygotowanie do snu – czas na higienę i relaks.</w:t>
      </w:r>
    </w:p>
    <w:p w14:paraId="42E71DD8" w14:textId="7937274D" w:rsidR="003129C4" w:rsidRPr="00DB0585" w:rsidRDefault="003129C4" w:rsidP="003129C4">
      <w:pPr>
        <w:rPr>
          <w:rFonts w:ascii="Arial Narrow" w:hAnsi="Arial Narrow"/>
        </w:rPr>
      </w:pPr>
      <w:r w:rsidRPr="00DB0585">
        <w:rPr>
          <w:rFonts w:ascii="Arial Narrow" w:hAnsi="Arial Narrow"/>
          <w:b/>
          <w:color w:val="333333"/>
          <w:sz w:val="24"/>
        </w:rPr>
        <w:t xml:space="preserve">22:00 </w:t>
      </w:r>
      <w:r w:rsidR="00121F50" w:rsidRPr="00DB0585">
        <w:rPr>
          <w:rFonts w:ascii="Segoe UI Emoji" w:hAnsi="Segoe UI Emoji" w:cs="Segoe UI Emoji"/>
          <w:b/>
          <w:color w:val="333333"/>
          <w:sz w:val="24"/>
        </w:rPr>
        <w:t>🌙</w:t>
      </w:r>
      <w:r w:rsidR="00121F50" w:rsidRPr="00DB0585">
        <w:rPr>
          <w:rFonts w:ascii="Arial Narrow" w:hAnsi="Arial Narrow"/>
          <w:b/>
          <w:color w:val="333333"/>
          <w:sz w:val="24"/>
        </w:rPr>
        <w:t xml:space="preserve"> Cisza</w:t>
      </w:r>
      <w:r w:rsidRPr="00DB0585">
        <w:rPr>
          <w:rFonts w:ascii="Arial Narrow" w:hAnsi="Arial Narrow"/>
          <w:sz w:val="24"/>
        </w:rPr>
        <w:t xml:space="preserve"> nocna – spokojny, regenerujący sen.</w:t>
      </w:r>
    </w:p>
    <w:p w14:paraId="3B54BB06" w14:textId="77777777" w:rsidR="003129C4" w:rsidRPr="00DB0585" w:rsidRDefault="003129C4" w:rsidP="000F5110">
      <w:pPr>
        <w:pStyle w:val="NormalnyWeb"/>
        <w:rPr>
          <w:rFonts w:ascii="Arial Narrow" w:hAnsi="Arial Narrow"/>
          <w:sz w:val="28"/>
          <w:szCs w:val="28"/>
        </w:rPr>
      </w:pPr>
    </w:p>
    <w:p w14:paraId="70852155" w14:textId="77777777" w:rsidR="00121F50" w:rsidRPr="00DB0585" w:rsidRDefault="00121F50" w:rsidP="000F5110">
      <w:pPr>
        <w:pStyle w:val="NormalnyWeb"/>
        <w:rPr>
          <w:rFonts w:ascii="Arial Narrow" w:hAnsi="Arial Narrow"/>
          <w:sz w:val="28"/>
          <w:szCs w:val="28"/>
        </w:rPr>
      </w:pPr>
    </w:p>
    <w:p w14:paraId="25AF63BD" w14:textId="77777777" w:rsidR="00121F50" w:rsidRPr="00121F50" w:rsidRDefault="00121F50" w:rsidP="00121F50">
      <w:pPr>
        <w:spacing w:after="0" w:line="240" w:lineRule="auto"/>
        <w:outlineLvl w:val="2"/>
        <w:rPr>
          <w:rFonts w:ascii="Arial Narrow" w:eastAsia="Times New Roman" w:hAnsi="Arial Narrow" w:cs="Times New Roman"/>
          <w:bCs/>
          <w:kern w:val="0"/>
          <w:sz w:val="24"/>
          <w:szCs w:val="24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EE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</w:p>
    <w:p w14:paraId="54920753" w14:textId="77777777" w:rsidR="00121F50" w:rsidRPr="00DB0585" w:rsidRDefault="00121F50" w:rsidP="00121F50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Cs/>
          <w:kern w:val="0"/>
          <w:sz w:val="28"/>
          <w:szCs w:val="28"/>
          <w:lang w:eastAsia="pl-PL"/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rgbClr w14:val="EE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DB0585">
        <w:rPr>
          <w:rFonts w:ascii="Arial Narrow" w:eastAsia="Times New Roman" w:hAnsi="Arial Narrow" w:cs="Times New Roman"/>
          <w:bCs/>
          <w:kern w:val="0"/>
          <w:sz w:val="24"/>
          <w:szCs w:val="24"/>
          <w:lang w:eastAsia="pl-PL"/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rgbClr w14:val="EE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INFORMACJE ORGANIZ</w:t>
      </w:r>
      <w:r w:rsidRPr="00DB0585">
        <w:rPr>
          <w:rFonts w:ascii="Arial Narrow" w:eastAsia="Times New Roman" w:hAnsi="Arial Narrow" w:cs="Times New Roman"/>
          <w:bCs/>
          <w:kern w:val="0"/>
          <w:sz w:val="28"/>
          <w:szCs w:val="28"/>
          <w:lang w:eastAsia="pl-PL"/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rgbClr w14:val="EE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ACYJNE</w:t>
      </w:r>
    </w:p>
    <w:p w14:paraId="012FE7CD" w14:textId="77777777" w:rsidR="00121F50" w:rsidRPr="004F7499" w:rsidRDefault="00121F50" w:rsidP="00121F5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4F7499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📌</w:t>
      </w:r>
      <w:r w:rsidRPr="004F749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F7499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Rezerwacja</w:t>
      </w:r>
      <w:r w:rsidRPr="004F749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– W celu rezerwacji prosimy o kontakt oraz wypełnienie formularza zgłoszeniowego.</w:t>
      </w:r>
      <w:r w:rsidRPr="004F749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r w:rsidRPr="004F7499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📌</w:t>
      </w:r>
      <w:r w:rsidRPr="004F749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F7499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Dodatkowe informacje</w:t>
      </w:r>
      <w:r w:rsidRPr="004F749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– Chętnie odpowiemy na wszelkie pytania.</w:t>
      </w:r>
    </w:p>
    <w:p w14:paraId="25DC657D" w14:textId="77777777" w:rsidR="00121F50" w:rsidRDefault="00121F50" w:rsidP="00121F50">
      <w:pPr>
        <w:pBdr>
          <w:bottom w:val="single" w:sz="6" w:space="1" w:color="auto"/>
        </w:pBdr>
        <w:spacing w:before="100" w:beforeAutospacing="1" w:after="100" w:afterAutospacing="1" w:line="240" w:lineRule="auto"/>
      </w:pPr>
      <w:r w:rsidRPr="004F749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Zapraszamy do kontaktu i rezerwacji pobytu!</w:t>
      </w:r>
      <w:r w:rsidRPr="004F749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r w:rsidRPr="004F7499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📞</w:t>
      </w:r>
      <w:r w:rsidRPr="004F749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F7499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Telefon:</w:t>
      </w:r>
      <w:r w:rsidRPr="004F749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888487160</w:t>
      </w:r>
      <w:r w:rsidRPr="004F749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r w:rsidRPr="004F7499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📧</w:t>
      </w:r>
      <w:r w:rsidRPr="004F749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F7499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E-mail:</w:t>
      </w:r>
      <w:r w:rsidRPr="004F749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dwd@dwd-duszniki.pl</w:t>
      </w:r>
      <w:r w:rsidRPr="004F749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bookmarkStart w:id="0" w:name="_Hlk193434721"/>
      <w:r w:rsidRPr="004F7499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🌍</w:t>
      </w:r>
      <w:bookmarkEnd w:id="0"/>
      <w:r w:rsidRPr="004F749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F7499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Strona internetowa:</w:t>
      </w:r>
      <w:r w:rsidRPr="004F749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34153">
        <w:rPr>
          <w:rFonts w:ascii="Arial Narrow" w:eastAsia="Times New Roman" w:hAnsi="Arial Narrow" w:cs="Times New Roman"/>
          <w:color w:val="0000FF"/>
          <w:kern w:val="0"/>
          <w:sz w:val="24"/>
          <w:szCs w:val="24"/>
          <w:u w:val="single"/>
          <w:lang w:eastAsia="pl-PL"/>
          <w14:ligatures w14:val="none"/>
        </w:rPr>
        <w:t>www.</w:t>
      </w:r>
      <w:hyperlink r:id="rId16" w:history="1">
        <w:r w:rsidRPr="00F34153">
          <w:rPr>
            <w:rStyle w:val="Hipercze"/>
            <w:sz w:val="24"/>
            <w:szCs w:val="24"/>
          </w:rPr>
          <w:t>dwd-duszniki</w:t>
        </w:r>
      </w:hyperlink>
      <w:r w:rsidRPr="00F34153">
        <w:rPr>
          <w:color w:val="0000FF"/>
          <w:sz w:val="24"/>
          <w:szCs w:val="24"/>
          <w:u w:val="single"/>
        </w:rPr>
        <w:t>.pl</w:t>
      </w:r>
      <w:r w:rsidRPr="004F7499">
        <w:rPr>
          <w:sz w:val="24"/>
          <w:szCs w:val="24"/>
        </w:rPr>
        <w:br/>
      </w:r>
      <w:r w:rsidRPr="004F7499">
        <w:rPr>
          <w:rFonts w:ascii="Segoe UI Emoji" w:eastAsia="Times New Roman" w:hAnsi="Segoe UI Emoji" w:cs="Segoe UI Emoji"/>
          <w:kern w:val="0"/>
          <w:sz w:val="24"/>
          <w:szCs w:val="24"/>
          <w:lang w:eastAsia="pl-PL"/>
          <w14:ligatures w14:val="none"/>
        </w:rPr>
        <w:t>🌍</w:t>
      </w:r>
      <w:hyperlink r:id="rId17" w:history="1">
        <w:r w:rsidRPr="004F7499">
          <w:rPr>
            <w:rStyle w:val="Hipercze"/>
            <w:sz w:val="24"/>
            <w:szCs w:val="24"/>
          </w:rPr>
          <w:t>https://www.facebook.com/</w:t>
        </w:r>
      </w:hyperlink>
    </w:p>
    <w:p w14:paraId="132E20DD" w14:textId="77777777" w:rsidR="00121F50" w:rsidRDefault="00121F50" w:rsidP="00121F50">
      <w:pPr>
        <w:pBdr>
          <w:bottom w:val="single" w:sz="6" w:space="1" w:color="auto"/>
        </w:pBdr>
        <w:spacing w:before="100" w:beforeAutospacing="1" w:after="100" w:afterAutospacing="1" w:line="240" w:lineRule="auto"/>
      </w:pPr>
    </w:p>
    <w:p w14:paraId="6BAF82F4" w14:textId="77777777" w:rsidR="00121F50" w:rsidRDefault="00121F50" w:rsidP="00121F50">
      <w:pPr>
        <w:pStyle w:val="NormalnyWeb"/>
        <w:rPr>
          <w:rFonts w:ascii="Segoe UI Emoji" w:hAnsi="Segoe UI Emoji" w:cs="Segoe UI Emoji"/>
          <w:sz w:val="28"/>
          <w:szCs w:val="28"/>
        </w:rPr>
      </w:pPr>
    </w:p>
    <w:p w14:paraId="473FC9D5" w14:textId="77777777" w:rsidR="00121F50" w:rsidRPr="000F5110" w:rsidRDefault="00121F50" w:rsidP="00121F50">
      <w:pPr>
        <w:pStyle w:val="NormalnyWeb"/>
        <w:rPr>
          <w:rFonts w:ascii="Arial Narrow" w:hAnsi="Arial Narrow"/>
          <w:sz w:val="28"/>
          <w:szCs w:val="28"/>
        </w:rPr>
      </w:pPr>
      <w:r w:rsidRPr="00DB0585">
        <w:rPr>
          <w:rFonts w:ascii="Segoe UI Emoji" w:hAnsi="Segoe UI Emoji" w:cs="Segoe UI Emoji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</w:rPr>
        <w:t>📢</w:t>
      </w:r>
      <w:r w:rsidRPr="00DB0585">
        <w:rPr>
          <w:rFonts w:ascii="Arial Narrow" w:hAnsi="Arial Narrow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</w:rPr>
        <w:t xml:space="preserve"> </w:t>
      </w:r>
      <w:r w:rsidRPr="00DB0585">
        <w:rPr>
          <w:rStyle w:val="Pogrubienie"/>
          <w:rFonts w:ascii="Arial Narrow" w:eastAsiaTheme="majorEastAsia" w:hAnsi="Arial Narrow"/>
          <w:b w:val="0"/>
          <w:sz w:val="28"/>
          <w:szCs w:val="28"/>
          <w:u w:val="single"/>
          <w14:glow w14:rad="228600">
            <w14:schemeClr w14:val="accent2">
              <w14:alpha w14:val="60000"/>
              <w14:satMod w14:val="175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9525" w14:cap="flat" w14:cmpd="sng" w14:algn="ctr">
            <w14:solidFill>
              <w14:srgbClr w14:val="EE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AŻNE INFORMACJE DLA GRUP PRZYJEŻDŻAJĄCYCH NA TURNUSY</w:t>
      </w:r>
      <w:r w:rsidRPr="000F5110">
        <w:rPr>
          <w:rStyle w:val="Pogrubienie"/>
          <w:rFonts w:ascii="Arial Narrow" w:eastAsiaTheme="majorEastAsia" w:hAnsi="Arial Narrow"/>
          <w:sz w:val="28"/>
          <w:szCs w:val="28"/>
        </w:rPr>
        <w:t>!</w:t>
      </w:r>
      <w:r w:rsidRPr="000F5110">
        <w:rPr>
          <w:rFonts w:ascii="Arial Narrow" w:hAnsi="Arial Narrow"/>
          <w:sz w:val="28"/>
          <w:szCs w:val="28"/>
        </w:rPr>
        <w:t xml:space="preserve"> </w:t>
      </w:r>
      <w:r w:rsidRPr="000F5110">
        <w:rPr>
          <w:rFonts w:ascii="Segoe UI Emoji" w:hAnsi="Segoe UI Emoji" w:cs="Segoe UI Emoji"/>
          <w:sz w:val="28"/>
          <w:szCs w:val="28"/>
        </w:rPr>
        <w:t>🧳🏡</w:t>
      </w:r>
    </w:p>
    <w:p w14:paraId="752EC3EC" w14:textId="77777777" w:rsidR="00121F50" w:rsidRPr="000F5110" w:rsidRDefault="00121F50" w:rsidP="00121F50">
      <w:pPr>
        <w:pStyle w:val="NormalnyWeb"/>
        <w:rPr>
          <w:rFonts w:ascii="Arial Narrow" w:hAnsi="Arial Narrow"/>
          <w:sz w:val="28"/>
          <w:szCs w:val="28"/>
        </w:rPr>
      </w:pPr>
      <w:r w:rsidRPr="000F5110">
        <w:rPr>
          <w:rFonts w:ascii="Segoe UI Emoji" w:hAnsi="Segoe UI Emoji" w:cs="Segoe UI Emoji"/>
          <w:sz w:val="28"/>
          <w:szCs w:val="28"/>
        </w:rPr>
        <w:t>✅</w:t>
      </w:r>
      <w:r w:rsidRPr="000F5110">
        <w:rPr>
          <w:rFonts w:ascii="Arial Narrow" w:hAnsi="Arial Narrow"/>
          <w:sz w:val="28"/>
          <w:szCs w:val="28"/>
        </w:rPr>
        <w:t xml:space="preserve"> </w:t>
      </w:r>
      <w:r w:rsidRPr="000F5110">
        <w:rPr>
          <w:rStyle w:val="Pogrubienie"/>
          <w:rFonts w:ascii="Arial Narrow" w:eastAsiaTheme="majorEastAsia" w:hAnsi="Arial Narrow"/>
          <w:sz w:val="28"/>
          <w:szCs w:val="28"/>
        </w:rPr>
        <w:t>Zakwaterowanie</w:t>
      </w:r>
      <w:r w:rsidRPr="000F5110">
        <w:rPr>
          <w:rFonts w:ascii="Arial Narrow" w:hAnsi="Arial Narrow"/>
          <w:sz w:val="28"/>
          <w:szCs w:val="28"/>
        </w:rPr>
        <w:t xml:space="preserve"> w dniu przyjazdu odbywa się </w:t>
      </w:r>
      <w:r w:rsidRPr="004F7499">
        <w:rPr>
          <w:rStyle w:val="Pogrubienie"/>
          <w:rFonts w:ascii="Arial Narrow" w:eastAsiaTheme="majorEastAsia" w:hAnsi="Arial Narrow"/>
          <w:sz w:val="28"/>
          <w:szCs w:val="28"/>
          <w:u w:val="single"/>
        </w:rPr>
        <w:t>od godziny 13:00</w:t>
      </w:r>
      <w:r w:rsidRPr="004F7499">
        <w:rPr>
          <w:rFonts w:ascii="Arial Narrow" w:hAnsi="Arial Narrow"/>
          <w:sz w:val="28"/>
          <w:szCs w:val="28"/>
          <w:u w:val="single"/>
        </w:rPr>
        <w:t>.</w:t>
      </w:r>
      <w:r w:rsidRPr="000F5110">
        <w:rPr>
          <w:rFonts w:ascii="Arial Narrow" w:hAnsi="Arial Narrow"/>
          <w:sz w:val="28"/>
          <w:szCs w:val="28"/>
        </w:rPr>
        <w:br/>
        <w:t>Prosimy o zaplanowanie przyjazdu tak, aby nie przybywać wcześniej – dzięki temu nasz zespół będzie miał czas na odpowiednie przygotowanie obiektu.</w:t>
      </w:r>
    </w:p>
    <w:p w14:paraId="1E1F22E2" w14:textId="77777777" w:rsidR="00121F50" w:rsidRPr="000F5110" w:rsidRDefault="00121F50" w:rsidP="00121F50">
      <w:pPr>
        <w:pStyle w:val="NormalnyWeb"/>
        <w:rPr>
          <w:rFonts w:ascii="Arial Narrow" w:hAnsi="Arial Narrow"/>
          <w:sz w:val="28"/>
          <w:szCs w:val="28"/>
        </w:rPr>
      </w:pPr>
      <w:bookmarkStart w:id="1" w:name="_Hlk212198381"/>
      <w:r w:rsidRPr="000F5110">
        <w:rPr>
          <w:rFonts w:ascii="Segoe UI Emoji" w:hAnsi="Segoe UI Emoji" w:cs="Segoe UI Emoji"/>
          <w:sz w:val="28"/>
          <w:szCs w:val="28"/>
        </w:rPr>
        <w:t>✅</w:t>
      </w:r>
      <w:bookmarkEnd w:id="1"/>
      <w:r w:rsidRPr="000F5110">
        <w:rPr>
          <w:rFonts w:ascii="Arial Narrow" w:hAnsi="Arial Narrow"/>
          <w:sz w:val="28"/>
          <w:szCs w:val="28"/>
        </w:rPr>
        <w:t xml:space="preserve"> </w:t>
      </w:r>
      <w:r w:rsidRPr="004F7499">
        <w:rPr>
          <w:rStyle w:val="Pogrubienie"/>
          <w:rFonts w:ascii="Arial Narrow" w:eastAsiaTheme="majorEastAsia" w:hAnsi="Arial Narrow"/>
          <w:sz w:val="28"/>
          <w:szCs w:val="28"/>
          <w:u w:val="single"/>
        </w:rPr>
        <w:t>Diety specjalne dla dzieci</w:t>
      </w:r>
      <w:r w:rsidRPr="000F5110">
        <w:rPr>
          <w:rFonts w:ascii="Arial Narrow" w:hAnsi="Arial Narrow"/>
          <w:sz w:val="28"/>
          <w:szCs w:val="28"/>
        </w:rPr>
        <w:t xml:space="preserve"> (np. bezglutenowa, bezmleczna, wegetariańska itp.) należy zgłaszać </w:t>
      </w:r>
      <w:r w:rsidRPr="004F7499">
        <w:rPr>
          <w:rStyle w:val="Pogrubienie"/>
          <w:rFonts w:ascii="Arial Narrow" w:eastAsiaTheme="majorEastAsia" w:hAnsi="Arial Narrow"/>
          <w:sz w:val="28"/>
          <w:szCs w:val="28"/>
          <w:u w:val="single"/>
        </w:rPr>
        <w:t>najpóźniej tydzień przed planowanym przyjazdem</w:t>
      </w:r>
      <w:r w:rsidRPr="000F5110">
        <w:rPr>
          <w:rFonts w:ascii="Arial Narrow" w:hAnsi="Arial Narrow"/>
          <w:sz w:val="28"/>
          <w:szCs w:val="28"/>
        </w:rPr>
        <w:t>.</w:t>
      </w:r>
      <w:r w:rsidRPr="000F5110">
        <w:rPr>
          <w:rFonts w:ascii="Arial Narrow" w:hAnsi="Arial Narrow"/>
          <w:sz w:val="28"/>
          <w:szCs w:val="28"/>
        </w:rPr>
        <w:br/>
        <w:t xml:space="preserve">Informacje prosimy przesyłać mailowo na adres: </w:t>
      </w:r>
      <w:r w:rsidRPr="000F5110">
        <w:rPr>
          <w:rFonts w:ascii="Segoe UI Emoji" w:hAnsi="Segoe UI Emoji" w:cs="Segoe UI Emoji"/>
          <w:sz w:val="28"/>
          <w:szCs w:val="28"/>
        </w:rPr>
        <w:t>📧</w:t>
      </w:r>
      <w:r w:rsidRPr="000F5110">
        <w:rPr>
          <w:rFonts w:ascii="Arial Narrow" w:hAnsi="Arial Narrow"/>
          <w:sz w:val="28"/>
          <w:szCs w:val="28"/>
        </w:rPr>
        <w:t xml:space="preserve"> </w:t>
      </w:r>
      <w:r w:rsidRPr="000F5110">
        <w:rPr>
          <w:rStyle w:val="Pogrubienie"/>
          <w:rFonts w:ascii="Arial Narrow" w:eastAsiaTheme="majorEastAsia" w:hAnsi="Arial Narrow"/>
          <w:sz w:val="28"/>
          <w:szCs w:val="28"/>
        </w:rPr>
        <w:t>dwd@dwd-duszniki.pl</w:t>
      </w:r>
    </w:p>
    <w:p w14:paraId="18D0CC94" w14:textId="4137B8D7" w:rsidR="00E31219" w:rsidRDefault="00E31219" w:rsidP="00E31219">
      <w:pPr>
        <w:pStyle w:val="NormalnyWeb"/>
        <w:rPr>
          <w:rFonts w:ascii="Arial Narrow" w:hAnsi="Arial Narrow"/>
          <w:sz w:val="32"/>
          <w:szCs w:val="32"/>
        </w:rPr>
      </w:pPr>
      <w:r w:rsidRPr="000F5110">
        <w:rPr>
          <w:rFonts w:ascii="Segoe UI Emoji" w:hAnsi="Segoe UI Emoji" w:cs="Segoe UI Emoji"/>
          <w:sz w:val="28"/>
          <w:szCs w:val="28"/>
        </w:rPr>
        <w:t>✅</w:t>
      </w:r>
      <w:r w:rsidRPr="00E31219">
        <w:rPr>
          <w:rStyle w:val="Pogrubienie"/>
          <w:rFonts w:ascii="Arial Narrow" w:eastAsiaTheme="majorEastAsia" w:hAnsi="Arial Narrow"/>
          <w:sz w:val="28"/>
          <w:szCs w:val="28"/>
        </w:rPr>
        <w:t>Uprzejmie prosimy o planowanie wycieczek i zajęć w taki sposób, aby nie kolidowały z godzinami posiłków.</w:t>
      </w:r>
      <w:r w:rsidRPr="00E31219">
        <w:rPr>
          <w:rFonts w:ascii="Arial Narrow" w:hAnsi="Arial Narrow"/>
          <w:sz w:val="28"/>
          <w:szCs w:val="28"/>
        </w:rPr>
        <w:br/>
        <w:t>Pozwoli to zachować płynność organizacyjną oraz zapewnić wszystkim uczestnikom komfortowy przebieg pobytu</w:t>
      </w:r>
      <w:r w:rsidRPr="00E31219">
        <w:rPr>
          <w:rFonts w:ascii="Arial Narrow" w:hAnsi="Arial Narrow"/>
          <w:sz w:val="32"/>
          <w:szCs w:val="32"/>
        </w:rPr>
        <w:t>.</w:t>
      </w:r>
    </w:p>
    <w:p w14:paraId="490CED57" w14:textId="77777777" w:rsidR="00E31219" w:rsidRPr="00E31219" w:rsidRDefault="00E31219" w:rsidP="00E31219">
      <w:pPr>
        <w:pStyle w:val="NormalnyWeb"/>
        <w:rPr>
          <w:rFonts w:ascii="Arial Narrow" w:hAnsi="Arial Narrow"/>
          <w:sz w:val="32"/>
          <w:szCs w:val="32"/>
        </w:rPr>
      </w:pPr>
    </w:p>
    <w:p w14:paraId="61498BB8" w14:textId="77777777" w:rsidR="00E31219" w:rsidRDefault="00E31219" w:rsidP="00E31219">
      <w:pPr>
        <w:pStyle w:val="NormalnyWeb"/>
        <w:rPr>
          <w:rFonts w:ascii="Segoe UI Emoji" w:hAnsi="Segoe UI Emoji" w:cs="Segoe UI Emoji"/>
          <w:sz w:val="28"/>
          <w:szCs w:val="28"/>
        </w:rPr>
      </w:pPr>
      <w:r w:rsidRPr="00E31219">
        <w:rPr>
          <w:rFonts w:ascii="Arial Narrow" w:hAnsi="Arial Narrow"/>
          <w:b/>
          <w:bCs/>
          <w:color w:val="EE000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Z góry dziękujemy za współpracę i do zobaczenia w Dusznikach-Zdroju</w:t>
      </w:r>
      <w:r w:rsidRPr="00121F50">
        <w:rPr>
          <w:rFonts w:ascii="Arial Narrow" w:hAnsi="Arial Narrow"/>
          <w:b/>
          <w:bCs/>
          <w:sz w:val="28"/>
          <w:szCs w:val="28"/>
        </w:rPr>
        <w:t>!</w:t>
      </w:r>
      <w:r w:rsidRPr="000F5110">
        <w:rPr>
          <w:rFonts w:ascii="Arial Narrow" w:hAnsi="Arial Narrow"/>
          <w:sz w:val="28"/>
          <w:szCs w:val="28"/>
        </w:rPr>
        <w:t xml:space="preserve"> </w:t>
      </w:r>
      <w:r w:rsidRPr="000F5110">
        <w:rPr>
          <w:rFonts w:ascii="Segoe UI Emoji" w:hAnsi="Segoe UI Emoji" w:cs="Segoe UI Emoji"/>
          <w:sz w:val="28"/>
          <w:szCs w:val="28"/>
        </w:rPr>
        <w:t>🌲😊</w:t>
      </w:r>
    </w:p>
    <w:p w14:paraId="17013DDF" w14:textId="77777777" w:rsidR="00121F50" w:rsidRPr="000F5110" w:rsidRDefault="00121F50" w:rsidP="000F5110">
      <w:pPr>
        <w:pStyle w:val="NormalnyWeb"/>
        <w:rPr>
          <w:rFonts w:ascii="Arial Narrow" w:hAnsi="Arial Narrow"/>
          <w:sz w:val="28"/>
          <w:szCs w:val="28"/>
        </w:rPr>
      </w:pPr>
    </w:p>
    <w:sectPr w:rsidR="00121F50" w:rsidRPr="000F5110" w:rsidSect="004F74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EFC" w14:textId="77777777" w:rsidR="00E41D59" w:rsidRDefault="00E41D59" w:rsidP="00E50CC9">
      <w:pPr>
        <w:spacing w:after="0" w:line="240" w:lineRule="auto"/>
      </w:pPr>
      <w:r>
        <w:separator/>
      </w:r>
    </w:p>
  </w:endnote>
  <w:endnote w:type="continuationSeparator" w:id="0">
    <w:p w14:paraId="4EAA2FB5" w14:textId="77777777" w:rsidR="00E41D59" w:rsidRDefault="00E41D59" w:rsidP="00E5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D89C" w14:textId="77777777" w:rsidR="006259D9" w:rsidRDefault="006259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42979"/>
      <w:docPartObj>
        <w:docPartGallery w:val="Page Numbers (Bottom of Page)"/>
        <w:docPartUnique/>
      </w:docPartObj>
    </w:sdtPr>
    <w:sdtContent>
      <w:p w14:paraId="1CEDB675" w14:textId="58807D33" w:rsidR="00E50CC9" w:rsidRDefault="00E50C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887A7" w14:textId="77777777" w:rsidR="00E50CC9" w:rsidRDefault="00E50C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A891" w14:textId="77777777" w:rsidR="006259D9" w:rsidRDefault="00625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4ECE3" w14:textId="77777777" w:rsidR="00E41D59" w:rsidRDefault="00E41D59" w:rsidP="00E50CC9">
      <w:pPr>
        <w:spacing w:after="0" w:line="240" w:lineRule="auto"/>
      </w:pPr>
      <w:r>
        <w:separator/>
      </w:r>
    </w:p>
  </w:footnote>
  <w:footnote w:type="continuationSeparator" w:id="0">
    <w:p w14:paraId="0EEDDA7E" w14:textId="77777777" w:rsidR="00E41D59" w:rsidRDefault="00E41D59" w:rsidP="00E50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171D" w14:textId="3F282A62" w:rsidR="006259D9" w:rsidRDefault="00000000">
    <w:pPr>
      <w:pStyle w:val="Nagwek"/>
    </w:pPr>
    <w:r>
      <w:rPr>
        <w:noProof/>
      </w:rPr>
      <w:pict w14:anchorId="02EEC1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751" o:spid="_x0000_s1026" type="#_x0000_t75" style="position:absolute;margin-left:0;margin-top:0;width:453.6pt;height:340.2pt;z-index:-251657216;mso-position-horizontal:center;mso-position-horizontal-relative:margin;mso-position-vertical:center;mso-position-vertical-relative:margin" o:allowincell="f">
          <v:imagedata r:id="rId1" o:title="WISŁ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1AFD2" w14:textId="1C89D08A" w:rsidR="006259D9" w:rsidRDefault="00000000">
    <w:pPr>
      <w:pStyle w:val="Nagwek"/>
    </w:pPr>
    <w:r>
      <w:rPr>
        <w:noProof/>
      </w:rPr>
      <w:pict w14:anchorId="6E11E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752" o:spid="_x0000_s1027" type="#_x0000_t75" style="position:absolute;margin-left:0;margin-top:0;width:453.6pt;height:340.2pt;z-index:-251656192;mso-position-horizontal:center;mso-position-horizontal-relative:margin;mso-position-vertical:center;mso-position-vertical-relative:margin" o:allowincell="f">
          <v:imagedata r:id="rId1" o:title="WISŁ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64E0" w14:textId="34428D88" w:rsidR="006259D9" w:rsidRDefault="00000000">
    <w:pPr>
      <w:pStyle w:val="Nagwek"/>
    </w:pPr>
    <w:r>
      <w:rPr>
        <w:noProof/>
      </w:rPr>
      <w:pict w14:anchorId="783C5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750" o:spid="_x0000_s1025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WISŁ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CB6C8B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56258"/>
    <w:multiLevelType w:val="multilevel"/>
    <w:tmpl w:val="1B46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63BA4"/>
    <w:multiLevelType w:val="multilevel"/>
    <w:tmpl w:val="764C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F01AA"/>
    <w:multiLevelType w:val="multilevel"/>
    <w:tmpl w:val="00AA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5FD3"/>
    <w:multiLevelType w:val="hybridMultilevel"/>
    <w:tmpl w:val="C8D29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0065"/>
    <w:multiLevelType w:val="multilevel"/>
    <w:tmpl w:val="ADBE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225311"/>
    <w:multiLevelType w:val="hybridMultilevel"/>
    <w:tmpl w:val="A86241CC"/>
    <w:lvl w:ilvl="0" w:tplc="CC66251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076B"/>
    <w:multiLevelType w:val="multilevel"/>
    <w:tmpl w:val="A4C0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86A22"/>
    <w:multiLevelType w:val="hybridMultilevel"/>
    <w:tmpl w:val="CF2A2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133C2"/>
    <w:multiLevelType w:val="multilevel"/>
    <w:tmpl w:val="906C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55B85"/>
    <w:multiLevelType w:val="multilevel"/>
    <w:tmpl w:val="9E7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42C98"/>
    <w:multiLevelType w:val="multilevel"/>
    <w:tmpl w:val="10B8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CA3279"/>
    <w:multiLevelType w:val="hybridMultilevel"/>
    <w:tmpl w:val="99A4D70A"/>
    <w:lvl w:ilvl="0" w:tplc="3920E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07333">
    <w:abstractNumId w:val="9"/>
  </w:num>
  <w:num w:numId="2" w16cid:durableId="1171987752">
    <w:abstractNumId w:val="7"/>
  </w:num>
  <w:num w:numId="3" w16cid:durableId="1485462535">
    <w:abstractNumId w:val="5"/>
  </w:num>
  <w:num w:numId="4" w16cid:durableId="1308128279">
    <w:abstractNumId w:val="8"/>
  </w:num>
  <w:num w:numId="5" w16cid:durableId="685249094">
    <w:abstractNumId w:val="4"/>
  </w:num>
  <w:num w:numId="6" w16cid:durableId="1763212608">
    <w:abstractNumId w:val="6"/>
  </w:num>
  <w:num w:numId="7" w16cid:durableId="2011105649">
    <w:abstractNumId w:val="12"/>
  </w:num>
  <w:num w:numId="8" w16cid:durableId="1566987158">
    <w:abstractNumId w:val="11"/>
  </w:num>
  <w:num w:numId="9" w16cid:durableId="58020997">
    <w:abstractNumId w:val="10"/>
  </w:num>
  <w:num w:numId="10" w16cid:durableId="1689212016">
    <w:abstractNumId w:val="0"/>
  </w:num>
  <w:num w:numId="11" w16cid:durableId="1738087098">
    <w:abstractNumId w:val="2"/>
  </w:num>
  <w:num w:numId="12" w16cid:durableId="346979770">
    <w:abstractNumId w:val="3"/>
  </w:num>
  <w:num w:numId="13" w16cid:durableId="506990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4A"/>
    <w:rsid w:val="000966BF"/>
    <w:rsid w:val="000A3EC6"/>
    <w:rsid w:val="000E050A"/>
    <w:rsid w:val="000F5110"/>
    <w:rsid w:val="0011127C"/>
    <w:rsid w:val="00121F50"/>
    <w:rsid w:val="00162867"/>
    <w:rsid w:val="00181F4A"/>
    <w:rsid w:val="00220BB4"/>
    <w:rsid w:val="0022464E"/>
    <w:rsid w:val="00263CB5"/>
    <w:rsid w:val="00264166"/>
    <w:rsid w:val="0027259B"/>
    <w:rsid w:val="002941ED"/>
    <w:rsid w:val="002A59C2"/>
    <w:rsid w:val="002A677C"/>
    <w:rsid w:val="003129C4"/>
    <w:rsid w:val="003667D9"/>
    <w:rsid w:val="0039451C"/>
    <w:rsid w:val="003C766D"/>
    <w:rsid w:val="00405BEA"/>
    <w:rsid w:val="00421CDA"/>
    <w:rsid w:val="00424437"/>
    <w:rsid w:val="00427E43"/>
    <w:rsid w:val="00456382"/>
    <w:rsid w:val="004600D0"/>
    <w:rsid w:val="004611F5"/>
    <w:rsid w:val="004C43B8"/>
    <w:rsid w:val="004D4984"/>
    <w:rsid w:val="004E3E42"/>
    <w:rsid w:val="004E4DA7"/>
    <w:rsid w:val="004F7499"/>
    <w:rsid w:val="00541FA3"/>
    <w:rsid w:val="00572204"/>
    <w:rsid w:val="00576F24"/>
    <w:rsid w:val="005A1DAB"/>
    <w:rsid w:val="005E5FC4"/>
    <w:rsid w:val="0061473B"/>
    <w:rsid w:val="006259D9"/>
    <w:rsid w:val="0063438B"/>
    <w:rsid w:val="00675E65"/>
    <w:rsid w:val="006D483C"/>
    <w:rsid w:val="006E01D7"/>
    <w:rsid w:val="00714A92"/>
    <w:rsid w:val="00715928"/>
    <w:rsid w:val="00732A0A"/>
    <w:rsid w:val="0078083C"/>
    <w:rsid w:val="007F1817"/>
    <w:rsid w:val="007F71FB"/>
    <w:rsid w:val="00832651"/>
    <w:rsid w:val="008571AD"/>
    <w:rsid w:val="008571E9"/>
    <w:rsid w:val="00875C4F"/>
    <w:rsid w:val="008B0E93"/>
    <w:rsid w:val="00902811"/>
    <w:rsid w:val="00904EEB"/>
    <w:rsid w:val="009133A3"/>
    <w:rsid w:val="00921446"/>
    <w:rsid w:val="00945DC8"/>
    <w:rsid w:val="009A67DE"/>
    <w:rsid w:val="00A55CE1"/>
    <w:rsid w:val="00A84DE4"/>
    <w:rsid w:val="00A96D6A"/>
    <w:rsid w:val="00B25B24"/>
    <w:rsid w:val="00B433D0"/>
    <w:rsid w:val="00B56189"/>
    <w:rsid w:val="00B565DE"/>
    <w:rsid w:val="00B57583"/>
    <w:rsid w:val="00BD1F57"/>
    <w:rsid w:val="00C537D5"/>
    <w:rsid w:val="00C965E9"/>
    <w:rsid w:val="00C97C6E"/>
    <w:rsid w:val="00CD4E6B"/>
    <w:rsid w:val="00D072D6"/>
    <w:rsid w:val="00DA1000"/>
    <w:rsid w:val="00DB0585"/>
    <w:rsid w:val="00DE3524"/>
    <w:rsid w:val="00DF0FDA"/>
    <w:rsid w:val="00DF15A7"/>
    <w:rsid w:val="00E123E2"/>
    <w:rsid w:val="00E23021"/>
    <w:rsid w:val="00E31219"/>
    <w:rsid w:val="00E41D59"/>
    <w:rsid w:val="00E50CC9"/>
    <w:rsid w:val="00E70FF4"/>
    <w:rsid w:val="00E75665"/>
    <w:rsid w:val="00E7655B"/>
    <w:rsid w:val="00E944AC"/>
    <w:rsid w:val="00EA2883"/>
    <w:rsid w:val="00EA60F7"/>
    <w:rsid w:val="00EA68F0"/>
    <w:rsid w:val="00EB1ECE"/>
    <w:rsid w:val="00EB5A2B"/>
    <w:rsid w:val="00F34153"/>
    <w:rsid w:val="00F559A9"/>
    <w:rsid w:val="00F86EFB"/>
    <w:rsid w:val="00F91962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3DAF2"/>
  <w15:chartTrackingRefBased/>
  <w15:docId w15:val="{466488B2-0A02-4F17-9B16-67E80AD6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1F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1F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1F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F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1F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1F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1F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1F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1F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1F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1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1F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F4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1F4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1F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1F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1F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1F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81F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1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1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1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81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81F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81F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81F4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1F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1F4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81F4A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86EF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F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F511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0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CC9"/>
  </w:style>
  <w:style w:type="paragraph" w:styleId="Stopka">
    <w:name w:val="footer"/>
    <w:basedOn w:val="Normalny"/>
    <w:link w:val="StopkaZnak"/>
    <w:uiPriority w:val="99"/>
    <w:unhideWhenUsed/>
    <w:rsid w:val="00E50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CC9"/>
  </w:style>
  <w:style w:type="character" w:styleId="Uwydatnienie">
    <w:name w:val="Emphasis"/>
    <w:basedOn w:val="Domylnaczcionkaakapitu"/>
    <w:uiPriority w:val="20"/>
    <w:qFormat/>
    <w:rsid w:val="008571E9"/>
    <w:rPr>
      <w:i/>
      <w:iCs/>
    </w:rPr>
  </w:style>
  <w:style w:type="paragraph" w:styleId="Listapunktowana">
    <w:name w:val="List Bullet"/>
    <w:basedOn w:val="Normalny"/>
    <w:uiPriority w:val="99"/>
    <w:unhideWhenUsed/>
    <w:rsid w:val="003129C4"/>
    <w:pPr>
      <w:numPr>
        <w:numId w:val="10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817"/>
    <w:rPr>
      <w:color w:val="605E5C"/>
      <w:shd w:val="clear" w:color="auto" w:fill="E1DFDD"/>
    </w:rPr>
  </w:style>
  <w:style w:type="character" w:customStyle="1" w:styleId="ms-1">
    <w:name w:val="ms-1"/>
    <w:basedOn w:val="Domylnaczcionkaakapitu"/>
    <w:rsid w:val="007F71FB"/>
  </w:style>
  <w:style w:type="character" w:customStyle="1" w:styleId="max-w-15ch">
    <w:name w:val="max-w-[15ch]"/>
    <w:basedOn w:val="Domylnaczcionkaakapitu"/>
    <w:rsid w:val="007F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papiernictwa.pl" TargetMode="External"/><Relationship Id="rId13" Type="http://schemas.openxmlformats.org/officeDocument/2006/relationships/hyperlink" Target="https://skansen-kudowa.pl/edukacj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kansen-kudowa.pl/edukacja" TargetMode="External"/><Relationship Id="rId17" Type="http://schemas.openxmlformats.org/officeDocument/2006/relationships/hyperlink" Target="https://www.facebook.com/DOMWCZASOWDZIECIECYCH.DUSZNIKI37/videos/?_rd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wd-duszniki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ansen-kudowa.pl/edukacj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kansen-kudowa.pl/edukacja" TargetMode="External"/><Relationship Id="rId23" Type="http://schemas.openxmlformats.org/officeDocument/2006/relationships/footer" Target="footer3.xml"/><Relationship Id="rId10" Type="http://schemas.openxmlformats.org/officeDocument/2006/relationships/hyperlink" Target="http://manufakturabarbara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kopalniazlota.pl" TargetMode="External"/><Relationship Id="rId14" Type="http://schemas.openxmlformats.org/officeDocument/2006/relationships/hyperlink" Target="https://skansen-kudowa.pl/edukacja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8B96-8F58-4AC2-9E6F-1840DD6B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72</Words>
  <Characters>10636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/>
      <vt:lpstr>        O NAS</vt:lpstr>
      <vt:lpstr>        NASZA OFERTA</vt:lpstr>
      <vt:lpstr>        Całkowity koszt: 140,40 zł (zakwaterowanie + pełne wyżywienie + 8% VAT)  pobyt 9</vt:lpstr>
      <vt:lpstr>        CO OFERUJEMY?</vt:lpstr>
      <vt:lpstr>        LOKALIZACJA DWD położony jest w malowniczej okolicy sprzyjającej turystyce i akt</vt:lpstr>
      <vt:lpstr>🎟️ Lista atrakcji i kontaktów – rezerwacja indywidualna przez grupy</vt:lpstr>
      <vt:lpstr>🎨 Warsztaty Edukacyjne (za dodatkową opłatą)</vt:lpstr>
      <vt:lpstr/>
      <vt:lpstr>📘 Zajęcia edukacyjne realizowane w DWD</vt:lpstr>
      <vt:lpstr>🎨 Warsztaty kreatywne – płatne</vt:lpstr>
      <vt:lpstr>🆓 Warsztaty i zajęcia edukacyjne – bezpłatne</vt:lpstr>
      <vt:lpstr>🌿</vt:lpstr>
      <vt:lpstr>🏞️ Przykładowy plan dnia Dom Wczasów Dziecięcych w Dusznikach-Zdroju 🌿🏞️</vt:lpstr>
      <vt:lpstr>        </vt:lpstr>
      <vt:lpstr>        INFORMACJE ORGANIZACYJNE</vt:lpstr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d Duszniki</dc:creator>
  <cp:keywords/>
  <dc:description/>
  <cp:lastModifiedBy>Dwd Duszniki</cp:lastModifiedBy>
  <cp:revision>13</cp:revision>
  <cp:lastPrinted>2025-09-19T10:12:00Z</cp:lastPrinted>
  <dcterms:created xsi:type="dcterms:W3CDTF">2025-10-27T13:21:00Z</dcterms:created>
  <dcterms:modified xsi:type="dcterms:W3CDTF">2026-04-14T12:40:00Z</dcterms:modified>
</cp:coreProperties>
</file>